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D66" w:rsidRPr="00991292" w:rsidRDefault="00614D66" w:rsidP="00213554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color w:val="FF0000"/>
          <w:sz w:val="28"/>
          <w:szCs w:val="28"/>
        </w:rPr>
      </w:pPr>
      <w:r w:rsidRPr="00991292">
        <w:rPr>
          <w:rFonts w:eastAsia="Times New Roman" w:cstheme="minorHAnsi"/>
          <w:b/>
          <w:color w:val="FF0000"/>
          <w:sz w:val="28"/>
          <w:szCs w:val="28"/>
        </w:rPr>
        <w:t>Задания для дистанционной работы   (первая младшая группа),</w:t>
      </w:r>
    </w:p>
    <w:p w:rsidR="00614D66" w:rsidRPr="00991292" w:rsidRDefault="001E1596" w:rsidP="00213554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color w:val="FF0000"/>
          <w:sz w:val="28"/>
          <w:szCs w:val="28"/>
        </w:rPr>
      </w:pPr>
      <w:r w:rsidRPr="00991292">
        <w:rPr>
          <w:rFonts w:eastAsia="Times New Roman" w:cstheme="minorHAnsi"/>
          <w:b/>
          <w:color w:val="FF0000"/>
          <w:sz w:val="28"/>
          <w:szCs w:val="28"/>
        </w:rPr>
        <w:t>на период с 06.07.2020-1</w:t>
      </w:r>
      <w:r w:rsidR="007B5622" w:rsidRPr="00991292">
        <w:rPr>
          <w:rFonts w:eastAsia="Times New Roman" w:cstheme="minorHAnsi"/>
          <w:b/>
          <w:color w:val="FF0000"/>
          <w:sz w:val="28"/>
          <w:szCs w:val="28"/>
        </w:rPr>
        <w:t>0</w:t>
      </w:r>
      <w:r w:rsidRPr="00991292">
        <w:rPr>
          <w:rFonts w:eastAsia="Times New Roman" w:cstheme="minorHAnsi"/>
          <w:b/>
          <w:color w:val="FF0000"/>
          <w:sz w:val="28"/>
          <w:szCs w:val="28"/>
        </w:rPr>
        <w:t>.07</w:t>
      </w:r>
      <w:r w:rsidR="00614D66" w:rsidRPr="00991292">
        <w:rPr>
          <w:rFonts w:eastAsia="Times New Roman" w:cstheme="minorHAnsi"/>
          <w:b/>
          <w:color w:val="FF0000"/>
          <w:sz w:val="28"/>
          <w:szCs w:val="28"/>
        </w:rPr>
        <w:t>.2020</w:t>
      </w:r>
    </w:p>
    <w:p w:rsidR="00DE7081" w:rsidRPr="00991292" w:rsidRDefault="00DE7081" w:rsidP="00213554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color w:val="FF0000"/>
          <w:sz w:val="28"/>
          <w:szCs w:val="28"/>
        </w:rPr>
      </w:pPr>
    </w:p>
    <w:p w:rsidR="00614D66" w:rsidRPr="00991292" w:rsidRDefault="00614D66" w:rsidP="00213554">
      <w:pPr>
        <w:shd w:val="clear" w:color="auto" w:fill="FFFFFF"/>
        <w:spacing w:after="0"/>
        <w:jc w:val="center"/>
        <w:outlineLvl w:val="2"/>
        <w:rPr>
          <w:rFonts w:cstheme="minorHAnsi"/>
          <w:b/>
          <w:color w:val="0070C0"/>
          <w:sz w:val="28"/>
          <w:szCs w:val="28"/>
        </w:rPr>
      </w:pPr>
      <w:r w:rsidRPr="00991292">
        <w:rPr>
          <w:rFonts w:cstheme="minorHAnsi"/>
          <w:b/>
          <w:color w:val="0070C0"/>
          <w:sz w:val="28"/>
          <w:szCs w:val="28"/>
        </w:rPr>
        <w:t>Уважаемые родители!</w:t>
      </w:r>
    </w:p>
    <w:p w:rsidR="00614D66" w:rsidRPr="00991292" w:rsidRDefault="007B5622" w:rsidP="00213554">
      <w:pPr>
        <w:pStyle w:val="a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91292">
        <w:rPr>
          <w:rFonts w:asciiTheme="minorHAnsi" w:hAnsiTheme="minorHAnsi" w:cstheme="minorHAnsi"/>
          <w:b/>
          <w:sz w:val="28"/>
          <w:szCs w:val="28"/>
        </w:rPr>
        <w:t xml:space="preserve">С </w:t>
      </w:r>
      <w:r w:rsidR="001E1596" w:rsidRPr="00991292">
        <w:rPr>
          <w:rFonts w:asciiTheme="minorHAnsi" w:hAnsiTheme="minorHAnsi" w:cstheme="minorHAnsi"/>
          <w:b/>
          <w:sz w:val="28"/>
          <w:szCs w:val="28"/>
        </w:rPr>
        <w:t>6 июля по 10 июля</w:t>
      </w:r>
      <w:r w:rsidR="00614D66" w:rsidRPr="00991292">
        <w:rPr>
          <w:rFonts w:asciiTheme="minorHAnsi" w:hAnsiTheme="minorHAnsi" w:cstheme="minorHAnsi"/>
          <w:b/>
          <w:sz w:val="28"/>
          <w:szCs w:val="28"/>
        </w:rPr>
        <w:t xml:space="preserve">  в  нашей группе реализуется тема:</w:t>
      </w:r>
    </w:p>
    <w:p w:rsidR="00EC2838" w:rsidRPr="00991292" w:rsidRDefault="007B5622" w:rsidP="00213554">
      <w:pPr>
        <w:suppressAutoHyphens/>
        <w:spacing w:after="0" w:line="240" w:lineRule="auto"/>
        <w:jc w:val="center"/>
        <w:rPr>
          <w:rFonts w:eastAsia="SimSun" w:cstheme="minorHAnsi"/>
          <w:b/>
          <w:color w:val="00000A"/>
          <w:sz w:val="28"/>
          <w:szCs w:val="28"/>
        </w:rPr>
      </w:pPr>
      <w:r w:rsidRPr="00991292">
        <w:rPr>
          <w:rFonts w:eastAsia="SimSun" w:cstheme="minorHAnsi"/>
          <w:b/>
          <w:color w:val="00000A"/>
          <w:sz w:val="28"/>
          <w:szCs w:val="28"/>
        </w:rPr>
        <w:t>«</w:t>
      </w:r>
      <w:r w:rsidR="001E1596" w:rsidRPr="00991292">
        <w:rPr>
          <w:rFonts w:eastAsia="SimSun" w:cstheme="minorHAnsi"/>
          <w:b/>
          <w:iCs/>
          <w:kern w:val="1"/>
          <w:sz w:val="28"/>
          <w:szCs w:val="28"/>
          <w:lang w:eastAsia="zh-CN" w:bidi="hi-IN"/>
        </w:rPr>
        <w:t>Правила безопасного поведения с некоторыми потенциально опасными материалами, явлениями</w:t>
      </w:r>
      <w:r w:rsidRPr="00991292">
        <w:rPr>
          <w:rFonts w:eastAsia="SimSun" w:cstheme="minorHAnsi"/>
          <w:b/>
          <w:color w:val="00000A"/>
          <w:sz w:val="28"/>
          <w:szCs w:val="28"/>
        </w:rPr>
        <w:t>»</w:t>
      </w:r>
    </w:p>
    <w:p w:rsidR="00EC2838" w:rsidRPr="00991292" w:rsidRDefault="00EC2838" w:rsidP="00213554">
      <w:pPr>
        <w:pStyle w:val="11"/>
        <w:jc w:val="center"/>
        <w:rPr>
          <w:rFonts w:eastAsia="SimSun" w:cstheme="minorHAnsi"/>
          <w:b/>
          <w:color w:val="00000A"/>
          <w:sz w:val="28"/>
          <w:szCs w:val="28"/>
          <w:u w:val="single"/>
        </w:rPr>
      </w:pPr>
    </w:p>
    <w:p w:rsidR="00614D66" w:rsidRPr="00991292" w:rsidRDefault="00213554" w:rsidP="00213554">
      <w:pPr>
        <w:pStyle w:val="11"/>
        <w:jc w:val="both"/>
        <w:rPr>
          <w:rFonts w:cstheme="minorHAnsi"/>
          <w:color w:val="FF0000"/>
          <w:sz w:val="28"/>
          <w:szCs w:val="28"/>
        </w:rPr>
      </w:pPr>
      <w:r w:rsidRPr="00991292">
        <w:rPr>
          <w:rFonts w:eastAsia="SimSun" w:cstheme="minorHAnsi"/>
          <w:b/>
          <w:sz w:val="28"/>
          <w:szCs w:val="28"/>
        </w:rPr>
        <w:t xml:space="preserve">   </w:t>
      </w:r>
      <w:r w:rsidR="00EC2838" w:rsidRPr="00991292">
        <w:rPr>
          <w:rFonts w:eastAsia="SimSun" w:cstheme="minorHAnsi"/>
          <w:b/>
          <w:sz w:val="28"/>
          <w:szCs w:val="28"/>
        </w:rPr>
        <w:t>Цель:</w:t>
      </w:r>
      <w:r w:rsidR="00EC2838" w:rsidRPr="00991292">
        <w:rPr>
          <w:rFonts w:cstheme="minorHAnsi"/>
          <w:sz w:val="28"/>
          <w:szCs w:val="28"/>
        </w:rPr>
        <w:t xml:space="preserve"> </w:t>
      </w:r>
      <w:r w:rsidR="001E1596" w:rsidRPr="00991292">
        <w:rPr>
          <w:rFonts w:eastAsia="SimSun" w:cstheme="minorHAnsi"/>
          <w:kern w:val="1"/>
          <w:sz w:val="28"/>
          <w:szCs w:val="28"/>
          <w:lang w:eastAsia="zh-CN" w:bidi="hi-IN"/>
        </w:rPr>
        <w:t xml:space="preserve">закреплять представления о том, как надо вести себя в опасных ситуациях, </w:t>
      </w:r>
      <w:proofErr w:type="gramStart"/>
      <w:r w:rsidR="001E1596" w:rsidRPr="00991292">
        <w:rPr>
          <w:rFonts w:eastAsia="SimSun" w:cstheme="minorHAnsi"/>
          <w:kern w:val="1"/>
          <w:sz w:val="28"/>
          <w:szCs w:val="28"/>
          <w:lang w:eastAsia="zh-CN" w:bidi="hi-IN"/>
        </w:rPr>
        <w:t>при</w:t>
      </w:r>
      <w:proofErr w:type="gramEnd"/>
      <w:r w:rsidR="001E1596" w:rsidRPr="00991292">
        <w:rPr>
          <w:rFonts w:eastAsia="SimSun" w:cstheme="minorHAnsi"/>
          <w:kern w:val="1"/>
          <w:sz w:val="28"/>
          <w:szCs w:val="28"/>
          <w:lang w:eastAsia="zh-CN" w:bidi="hi-IN"/>
        </w:rPr>
        <w:t xml:space="preserve"> встречи с незнакомыми людьми; какие взрослые могут быть опасными. Закреплять элементарные правила поведения дома, осторожное обращение с огнем и электроприборами. Закрепление знаний о полезных и ядовитых растениях, ягодах и грибах. Познакомить с правилами поведения в природе, продолжать воспитывать бережное отношение к природе и осторожность.</w:t>
      </w:r>
    </w:p>
    <w:p w:rsidR="007A4160" w:rsidRPr="00991292" w:rsidRDefault="007A4160" w:rsidP="00213554">
      <w:pPr>
        <w:pStyle w:val="11"/>
        <w:jc w:val="both"/>
        <w:rPr>
          <w:rFonts w:cstheme="minorHAnsi"/>
          <w:color w:val="FF0000"/>
          <w:sz w:val="28"/>
          <w:szCs w:val="28"/>
        </w:rPr>
      </w:pPr>
    </w:p>
    <w:p w:rsidR="00E9262D" w:rsidRPr="00991292" w:rsidRDefault="00614D66" w:rsidP="00213554">
      <w:pPr>
        <w:spacing w:after="0"/>
        <w:jc w:val="center"/>
        <w:rPr>
          <w:rFonts w:cstheme="minorHAnsi"/>
          <w:b/>
          <w:sz w:val="28"/>
          <w:szCs w:val="28"/>
        </w:rPr>
      </w:pPr>
      <w:r w:rsidRPr="00991292">
        <w:rPr>
          <w:rFonts w:cstheme="minorHAnsi"/>
          <w:b/>
          <w:sz w:val="28"/>
          <w:szCs w:val="28"/>
        </w:rPr>
        <w:t>Для осуществления видов деятельности в семье по данной теме  мы рекомендуем Вам:</w:t>
      </w:r>
    </w:p>
    <w:p w:rsidR="00213554" w:rsidRPr="00991292" w:rsidRDefault="00213554" w:rsidP="00213554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</w:rPr>
      </w:pPr>
      <w:r w:rsidRPr="00991292">
        <w:rPr>
          <w:rFonts w:cstheme="minorHAnsi"/>
          <w:b/>
          <w:sz w:val="28"/>
          <w:szCs w:val="28"/>
        </w:rPr>
        <w:t xml:space="preserve">1. </w:t>
      </w:r>
      <w:r w:rsidRPr="00991292">
        <w:rPr>
          <w:rFonts w:cstheme="minorHAnsi"/>
          <w:b/>
          <w:sz w:val="28"/>
          <w:szCs w:val="28"/>
        </w:rPr>
        <w:t>Дидактическая игра</w:t>
      </w:r>
      <w:r w:rsidRPr="00991292">
        <w:rPr>
          <w:rFonts w:cstheme="minorHAnsi"/>
          <w:b/>
          <w:sz w:val="28"/>
          <w:szCs w:val="28"/>
        </w:rPr>
        <w:t>:</w:t>
      </w:r>
      <w:r w:rsidRPr="00991292">
        <w:rPr>
          <w:rFonts w:eastAsia="Times New Roman" w:cstheme="minorHAnsi"/>
          <w:b/>
          <w:sz w:val="28"/>
          <w:szCs w:val="28"/>
        </w:rPr>
        <w:t xml:space="preserve"> </w:t>
      </w:r>
      <w:r w:rsidRPr="00991292">
        <w:rPr>
          <w:rFonts w:eastAsia="Times New Roman" w:cstheme="minorHAnsi"/>
          <w:b/>
          <w:sz w:val="28"/>
          <w:szCs w:val="28"/>
        </w:rPr>
        <w:t>«Найди опасные предметы» </w:t>
      </w:r>
    </w:p>
    <w:p w:rsidR="00213554" w:rsidRPr="00991292" w:rsidRDefault="00213554" w:rsidP="00213554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91292">
        <w:rPr>
          <w:rFonts w:eastAsia="Times New Roman" w:cstheme="minorHAnsi"/>
          <w:b/>
          <w:sz w:val="28"/>
          <w:szCs w:val="28"/>
        </w:rPr>
        <w:t>Цель</w:t>
      </w:r>
      <w:r w:rsidRPr="00991292">
        <w:rPr>
          <w:rFonts w:eastAsia="Times New Roman" w:cstheme="minorHAnsi"/>
          <w:b/>
          <w:sz w:val="28"/>
          <w:szCs w:val="28"/>
        </w:rPr>
        <w:t>:</w:t>
      </w:r>
      <w:r w:rsidRPr="00991292">
        <w:rPr>
          <w:rFonts w:eastAsia="Times New Roman" w:cstheme="minorHAnsi"/>
          <w:sz w:val="28"/>
          <w:szCs w:val="28"/>
        </w:rPr>
        <w:t> помочь детям запомнить предметы, опасные для жизни и здоровья; помочь самостоятельно сделать выводы о последствиях неосторожного обращения с ним.</w:t>
      </w:r>
    </w:p>
    <w:p w:rsidR="00E97FFE" w:rsidRPr="00991292" w:rsidRDefault="00C676D1" w:rsidP="00213554">
      <w:pPr>
        <w:spacing w:after="0"/>
        <w:jc w:val="both"/>
        <w:rPr>
          <w:rFonts w:cstheme="minorHAnsi"/>
          <w:sz w:val="28"/>
          <w:szCs w:val="28"/>
        </w:rPr>
      </w:pPr>
      <w:r w:rsidRPr="00991292">
        <w:rPr>
          <w:rFonts w:cstheme="minorHAnsi"/>
          <w:noProof/>
          <w:sz w:val="28"/>
          <w:szCs w:val="28"/>
        </w:rPr>
        <w:drawing>
          <wp:inline distT="0" distB="0" distL="0" distR="0" wp14:anchorId="6DF412FA" wp14:editId="4788F9D4">
            <wp:extent cx="6119495" cy="4488028"/>
            <wp:effectExtent l="0" t="0" r="0" b="8255"/>
            <wp:docPr id="5" name="Рисунок 5" descr="http://tigil-school.narod.ru/secur/poz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igil-school.narod.ru/secur/poz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8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C71" w:rsidRPr="00991292" w:rsidRDefault="00217D2A" w:rsidP="00217D2A">
      <w:pPr>
        <w:spacing w:after="0"/>
        <w:jc w:val="both"/>
        <w:rPr>
          <w:rFonts w:cstheme="minorHAnsi"/>
          <w:sz w:val="28"/>
          <w:szCs w:val="28"/>
        </w:rPr>
      </w:pPr>
      <w:r w:rsidRPr="00991292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6CE52157" wp14:editId="2D3CF2F4">
            <wp:extent cx="6119495" cy="4592320"/>
            <wp:effectExtent l="0" t="0" r="0" b="0"/>
            <wp:docPr id="31" name="Рисунок 31" descr="https://ds05.infourok.ru/uploads/ex/11da/000c0c41-a2027780/hello_html_m4f533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11da/000c0c41-a2027780/hello_html_m4f5337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9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C71" w:rsidRPr="00991292" w:rsidRDefault="00DF0C71" w:rsidP="00217D2A">
      <w:pPr>
        <w:spacing w:after="0"/>
        <w:jc w:val="both"/>
        <w:rPr>
          <w:rFonts w:cstheme="minorHAnsi"/>
          <w:sz w:val="28"/>
          <w:szCs w:val="28"/>
        </w:rPr>
      </w:pPr>
    </w:p>
    <w:p w:rsidR="00213554" w:rsidRPr="00991292" w:rsidRDefault="00217D2A" w:rsidP="00217D2A">
      <w:pPr>
        <w:spacing w:after="0"/>
        <w:jc w:val="both"/>
        <w:rPr>
          <w:rFonts w:cstheme="minorHAnsi"/>
          <w:sz w:val="28"/>
          <w:szCs w:val="28"/>
        </w:rPr>
      </w:pPr>
      <w:r w:rsidRPr="00991292">
        <w:rPr>
          <w:rFonts w:cstheme="minorHAnsi"/>
          <w:noProof/>
          <w:sz w:val="28"/>
          <w:szCs w:val="28"/>
        </w:rPr>
        <w:drawing>
          <wp:inline distT="0" distB="0" distL="0" distR="0" wp14:anchorId="1641474C" wp14:editId="6158DB1D">
            <wp:extent cx="6119495" cy="4589145"/>
            <wp:effectExtent l="0" t="0" r="0" b="1905"/>
            <wp:docPr id="32" name="Рисунок 32" descr="https://ds04.infourok.ru/uploads/ex/124c/000dcdeb-b7aada38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124c/000dcdeb-b7aada38/img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1E9" w:rsidRPr="00991292" w:rsidRDefault="00213554" w:rsidP="00213554">
      <w:pPr>
        <w:pStyle w:val="3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eastAsiaTheme="minorEastAsia" w:hAnsiTheme="minorHAnsi" w:cstheme="minorHAnsi"/>
          <w:b w:val="0"/>
          <w:bCs w:val="0"/>
          <w:sz w:val="28"/>
          <w:szCs w:val="28"/>
        </w:rPr>
        <w:lastRenderedPageBreak/>
        <w:t>2.</w:t>
      </w:r>
      <w:r w:rsidR="00991292" w:rsidRPr="00991292">
        <w:rPr>
          <w:rFonts w:asciiTheme="minorHAnsi" w:eastAsiaTheme="minorEastAsia" w:hAnsiTheme="minorHAnsi" w:cstheme="minorHAnsi"/>
          <w:b w:val="0"/>
          <w:bCs w:val="0"/>
          <w:sz w:val="28"/>
          <w:szCs w:val="28"/>
        </w:rPr>
        <w:t xml:space="preserve"> </w:t>
      </w:r>
      <w:r w:rsidR="005F61E9" w:rsidRPr="00991292">
        <w:rPr>
          <w:rFonts w:asciiTheme="minorHAnsi" w:hAnsiTheme="minorHAnsi" w:cstheme="minorHAnsi"/>
          <w:sz w:val="28"/>
          <w:szCs w:val="28"/>
        </w:rPr>
        <w:t>Дидактическая игра</w:t>
      </w:r>
      <w:r w:rsidRPr="00991292">
        <w:rPr>
          <w:rFonts w:asciiTheme="minorHAnsi" w:hAnsiTheme="minorHAnsi" w:cstheme="minorHAnsi"/>
          <w:sz w:val="28"/>
          <w:szCs w:val="28"/>
        </w:rPr>
        <w:t>:</w:t>
      </w:r>
      <w:r w:rsidR="005F61E9" w:rsidRPr="00991292">
        <w:rPr>
          <w:rFonts w:asciiTheme="minorHAnsi" w:hAnsiTheme="minorHAnsi" w:cstheme="minorHAnsi"/>
          <w:sz w:val="28"/>
          <w:szCs w:val="28"/>
        </w:rPr>
        <w:t xml:space="preserve"> «Опасные предметы»</w:t>
      </w:r>
    </w:p>
    <w:p w:rsidR="00E61356" w:rsidRPr="00991292" w:rsidRDefault="00E61356" w:rsidP="0021355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b/>
          <w:sz w:val="28"/>
          <w:szCs w:val="28"/>
        </w:rPr>
        <w:t>Цель:</w:t>
      </w:r>
      <w:r w:rsidRPr="00991292">
        <w:rPr>
          <w:rFonts w:asciiTheme="minorHAnsi" w:hAnsiTheme="minorHAnsi" w:cstheme="minorHAnsi"/>
          <w:sz w:val="28"/>
          <w:szCs w:val="28"/>
        </w:rPr>
        <w:t xml:space="preserve"> </w:t>
      </w:r>
      <w:r w:rsidR="005F61E9" w:rsidRPr="00991292">
        <w:rPr>
          <w:rFonts w:asciiTheme="minorHAnsi" w:hAnsiTheme="minorHAnsi" w:cstheme="minorHAnsi"/>
          <w:sz w:val="28"/>
          <w:szCs w:val="28"/>
        </w:rPr>
        <w:t>развивать умственные способности и зрительное восприятие; учить соотносить речевую форму описания к изображениям; воспитывать самостоятельность, быстроту реакции, смекалку.</w:t>
      </w:r>
      <w:r w:rsidRPr="00991292">
        <w:rPr>
          <w:rFonts w:asciiTheme="minorHAnsi" w:hAnsiTheme="minorHAnsi" w:cstheme="minorHAnsi"/>
          <w:sz w:val="28"/>
          <w:szCs w:val="28"/>
        </w:rPr>
        <w:t xml:space="preserve"> П</w:t>
      </w:r>
      <w:r w:rsidRPr="00991292">
        <w:rPr>
          <w:rFonts w:asciiTheme="minorHAnsi" w:hAnsiTheme="minorHAnsi" w:cstheme="minorHAnsi"/>
          <w:sz w:val="28"/>
          <w:szCs w:val="28"/>
        </w:rPr>
        <w:t>омочь детям запомнить предметы, опасные для жизни и здоровья.</w:t>
      </w:r>
    </w:p>
    <w:p w:rsidR="00E61356" w:rsidRPr="00991292" w:rsidRDefault="00E61356" w:rsidP="00213554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91292">
        <w:rPr>
          <w:rFonts w:eastAsia="Times New Roman" w:cstheme="minorHAnsi"/>
          <w:sz w:val="28"/>
          <w:szCs w:val="28"/>
        </w:rPr>
        <w:t>Р</w:t>
      </w:r>
      <w:r w:rsidRPr="00991292">
        <w:rPr>
          <w:rFonts w:eastAsia="Times New Roman" w:cstheme="minorHAnsi"/>
          <w:sz w:val="28"/>
          <w:szCs w:val="28"/>
        </w:rPr>
        <w:t>ассматривание сюжетных картин.</w:t>
      </w:r>
    </w:p>
    <w:p w:rsidR="00E61356" w:rsidRPr="00991292" w:rsidRDefault="00E61356" w:rsidP="00213554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91292">
        <w:rPr>
          <w:rFonts w:eastAsia="Times New Roman" w:cstheme="minorHAnsi"/>
          <w:sz w:val="28"/>
          <w:szCs w:val="28"/>
        </w:rPr>
        <w:t>1) Топор (он острый, трогать нельзя, можно пораниться)</w:t>
      </w:r>
    </w:p>
    <w:p w:rsidR="00E61356" w:rsidRPr="00991292" w:rsidRDefault="00E61356" w:rsidP="00213554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91292">
        <w:rPr>
          <w:rFonts w:eastAsia="Times New Roman" w:cstheme="minorHAnsi"/>
          <w:sz w:val="28"/>
          <w:szCs w:val="28"/>
        </w:rPr>
        <w:t>2) Нож (трогать нельзя, он острый, можно порезать пальчики)</w:t>
      </w:r>
    </w:p>
    <w:p w:rsidR="00E61356" w:rsidRPr="00991292" w:rsidRDefault="00E61356" w:rsidP="00213554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91292">
        <w:rPr>
          <w:rFonts w:eastAsia="Times New Roman" w:cstheme="minorHAnsi"/>
          <w:sz w:val="28"/>
          <w:szCs w:val="28"/>
        </w:rPr>
        <w:t>3) Ножницы (острые, можно порезать пальчики)</w:t>
      </w:r>
    </w:p>
    <w:p w:rsidR="00E61356" w:rsidRPr="00991292" w:rsidRDefault="00E61356" w:rsidP="00213554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91292">
        <w:rPr>
          <w:rFonts w:eastAsia="Times New Roman" w:cstheme="minorHAnsi"/>
          <w:sz w:val="28"/>
          <w:szCs w:val="28"/>
        </w:rPr>
        <w:t>4) Иголка (острая, можно уколоть пальчики)</w:t>
      </w:r>
    </w:p>
    <w:p w:rsidR="00E61356" w:rsidRPr="00991292" w:rsidRDefault="00E61356" w:rsidP="00213554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91292">
        <w:rPr>
          <w:rFonts w:eastAsia="Times New Roman" w:cstheme="minorHAnsi"/>
          <w:sz w:val="28"/>
          <w:szCs w:val="28"/>
        </w:rPr>
        <w:t>5) Гвозди (острые, можно уколоть и поранить пальчики)</w:t>
      </w:r>
    </w:p>
    <w:p w:rsidR="00E61356" w:rsidRPr="00991292" w:rsidRDefault="00E61356" w:rsidP="00213554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91292">
        <w:rPr>
          <w:rFonts w:eastAsia="Times New Roman" w:cstheme="minorHAnsi"/>
          <w:sz w:val="28"/>
          <w:szCs w:val="28"/>
        </w:rPr>
        <w:t>6) Лампочка (трогать нельзя, можно обжечься, когда она горит)</w:t>
      </w:r>
    </w:p>
    <w:p w:rsidR="005F61E9" w:rsidRPr="00991292" w:rsidRDefault="00E61356" w:rsidP="00213554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91292">
        <w:rPr>
          <w:rFonts w:eastAsia="Times New Roman" w:cstheme="minorHAnsi"/>
          <w:sz w:val="28"/>
          <w:szCs w:val="28"/>
        </w:rPr>
        <w:t xml:space="preserve">Все эти предметы опасные, ими нельзя играть, пользоваться нужно осторожно, т. к. это опасно для жизни. </w:t>
      </w:r>
    </w:p>
    <w:p w:rsidR="005F61E9" w:rsidRPr="00991292" w:rsidRDefault="005F61E9" w:rsidP="00213554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</w:p>
    <w:p w:rsidR="00213554" w:rsidRPr="00991292" w:rsidRDefault="00C676D1" w:rsidP="00213554">
      <w:pPr>
        <w:spacing w:after="0"/>
        <w:jc w:val="center"/>
        <w:rPr>
          <w:rFonts w:cstheme="minorHAnsi"/>
          <w:sz w:val="28"/>
          <w:szCs w:val="28"/>
        </w:rPr>
      </w:pPr>
      <w:r w:rsidRPr="00991292">
        <w:rPr>
          <w:rFonts w:cstheme="minorHAnsi"/>
          <w:noProof/>
          <w:sz w:val="28"/>
          <w:szCs w:val="28"/>
        </w:rPr>
        <w:drawing>
          <wp:inline distT="0" distB="0" distL="0" distR="0" wp14:anchorId="28DAE3B1" wp14:editId="705DD650">
            <wp:extent cx="3710186" cy="3140265"/>
            <wp:effectExtent l="0" t="0" r="5080" b="3175"/>
            <wp:docPr id="6" name="Рисунок 6" descr="Опасные ситуации. Опасные предм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пасные ситуации. Опасные предмет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185" cy="314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554" w:rsidRPr="00991292" w:rsidRDefault="005F61E9" w:rsidP="00213554">
      <w:pPr>
        <w:spacing w:after="0"/>
        <w:jc w:val="center"/>
        <w:rPr>
          <w:rFonts w:cstheme="minorHAnsi"/>
          <w:sz w:val="28"/>
          <w:szCs w:val="28"/>
        </w:rPr>
      </w:pPr>
      <w:r w:rsidRPr="00991292">
        <w:rPr>
          <w:rFonts w:cstheme="minorHAnsi"/>
          <w:noProof/>
          <w:sz w:val="28"/>
          <w:szCs w:val="28"/>
        </w:rPr>
        <w:drawing>
          <wp:inline distT="0" distB="0" distL="0" distR="0" wp14:anchorId="5AF3B32C" wp14:editId="522D7F6B">
            <wp:extent cx="3728925" cy="2192470"/>
            <wp:effectExtent l="0" t="0" r="5080" b="0"/>
            <wp:docPr id="7" name="Рисунок 7" descr="Дидактические игры для дошкольников на тему: «Опасные ситуации. Опасные предметы»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идактические игры для дошкольников на тему: «Опасные ситуации. Опасные предметы»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34" cy="219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FFE" w:rsidRPr="00991292" w:rsidRDefault="005F61E9" w:rsidP="00213554">
      <w:pPr>
        <w:spacing w:after="0"/>
        <w:jc w:val="center"/>
        <w:rPr>
          <w:rFonts w:cstheme="minorHAnsi"/>
          <w:sz w:val="28"/>
          <w:szCs w:val="28"/>
        </w:rPr>
      </w:pPr>
      <w:r w:rsidRPr="00991292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367DFCF2" wp14:editId="1A5D97EC">
            <wp:extent cx="3866161" cy="3245447"/>
            <wp:effectExtent l="0" t="0" r="1270" b="0"/>
            <wp:docPr id="8" name="Рисунок 8" descr="Дидактические игр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Дидактические игры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670" cy="325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554" w:rsidRPr="00991292" w:rsidRDefault="00213554" w:rsidP="00213554">
      <w:pPr>
        <w:spacing w:after="0"/>
        <w:jc w:val="center"/>
        <w:rPr>
          <w:rFonts w:cstheme="minorHAnsi"/>
          <w:sz w:val="28"/>
          <w:szCs w:val="28"/>
        </w:rPr>
      </w:pPr>
    </w:p>
    <w:p w:rsidR="00E61356" w:rsidRPr="00991292" w:rsidRDefault="00213554" w:rsidP="00213554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</w:rPr>
      </w:pPr>
      <w:r w:rsidRPr="00991292">
        <w:rPr>
          <w:rFonts w:eastAsia="Times New Roman" w:cstheme="minorHAnsi"/>
          <w:b/>
          <w:sz w:val="28"/>
          <w:szCs w:val="28"/>
        </w:rPr>
        <w:t xml:space="preserve">3. </w:t>
      </w:r>
      <w:r w:rsidR="00E61356" w:rsidRPr="00991292">
        <w:rPr>
          <w:rFonts w:eastAsia="Times New Roman" w:cstheme="minorHAnsi"/>
          <w:b/>
          <w:sz w:val="28"/>
          <w:szCs w:val="28"/>
        </w:rPr>
        <w:t>Дидактическая игра: «Доскажи словечко»</w:t>
      </w:r>
    </w:p>
    <w:p w:rsidR="00E61356" w:rsidRPr="00991292" w:rsidRDefault="00E61356" w:rsidP="00213554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91292">
        <w:rPr>
          <w:rFonts w:eastAsia="Times New Roman" w:cstheme="minorHAnsi"/>
          <w:b/>
          <w:sz w:val="28"/>
          <w:szCs w:val="28"/>
        </w:rPr>
        <w:t>Цель:</w:t>
      </w:r>
      <w:r w:rsidRPr="00991292">
        <w:rPr>
          <w:rFonts w:eastAsia="Times New Roman" w:cstheme="minorHAnsi"/>
          <w:sz w:val="28"/>
          <w:szCs w:val="28"/>
        </w:rPr>
        <w:t xml:space="preserve"> закреплять знания о мерах предотвращения пожара. Развивать словарь, внимание, память.</w:t>
      </w:r>
    </w:p>
    <w:p w:rsidR="00E61356" w:rsidRPr="00991292" w:rsidRDefault="00E61356" w:rsidP="00213554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91292">
        <w:rPr>
          <w:rFonts w:eastAsia="Times New Roman" w:cstheme="minorHAnsi"/>
          <w:sz w:val="28"/>
          <w:szCs w:val="28"/>
        </w:rPr>
        <w:t>Ход игры:</w:t>
      </w:r>
    </w:p>
    <w:p w:rsidR="00E61356" w:rsidRPr="00991292" w:rsidRDefault="00213554" w:rsidP="00213554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proofErr w:type="gramStart"/>
      <w:r w:rsidRPr="00991292">
        <w:rPr>
          <w:rFonts w:eastAsia="Times New Roman" w:cstheme="minorHAnsi"/>
          <w:sz w:val="28"/>
          <w:szCs w:val="28"/>
        </w:rPr>
        <w:t>Родитель</w:t>
      </w:r>
      <w:r w:rsidR="00E61356" w:rsidRPr="00991292">
        <w:rPr>
          <w:rFonts w:eastAsia="Times New Roman" w:cstheme="minorHAnsi"/>
          <w:sz w:val="28"/>
          <w:szCs w:val="28"/>
        </w:rPr>
        <w:t xml:space="preserve"> вместе с </w:t>
      </w:r>
      <w:r w:rsidRPr="00991292">
        <w:rPr>
          <w:rFonts w:eastAsia="Times New Roman" w:cstheme="minorHAnsi"/>
          <w:sz w:val="28"/>
          <w:szCs w:val="28"/>
        </w:rPr>
        <w:t>ребенком передают</w:t>
      </w:r>
      <w:proofErr w:type="gramEnd"/>
      <w:r w:rsidRPr="00991292">
        <w:rPr>
          <w:rFonts w:eastAsia="Times New Roman" w:cstheme="minorHAnsi"/>
          <w:sz w:val="28"/>
          <w:szCs w:val="28"/>
        </w:rPr>
        <w:t xml:space="preserve"> </w:t>
      </w:r>
      <w:r w:rsidR="00E61356" w:rsidRPr="00991292">
        <w:rPr>
          <w:rFonts w:eastAsia="Times New Roman" w:cstheme="minorHAnsi"/>
          <w:sz w:val="28"/>
          <w:szCs w:val="28"/>
        </w:rPr>
        <w:t xml:space="preserve"> мяч </w:t>
      </w:r>
      <w:r w:rsidRPr="00991292">
        <w:rPr>
          <w:rFonts w:eastAsia="Times New Roman" w:cstheme="minorHAnsi"/>
          <w:sz w:val="28"/>
          <w:szCs w:val="28"/>
        </w:rPr>
        <w:t>друг другу</w:t>
      </w:r>
      <w:r w:rsidR="00E61356" w:rsidRPr="00991292">
        <w:rPr>
          <w:rFonts w:eastAsia="Times New Roman" w:cstheme="minorHAnsi"/>
          <w:sz w:val="28"/>
          <w:szCs w:val="28"/>
        </w:rPr>
        <w:t xml:space="preserve">, </w:t>
      </w:r>
      <w:r w:rsidRPr="00991292">
        <w:rPr>
          <w:rFonts w:eastAsia="Times New Roman" w:cstheme="minorHAnsi"/>
          <w:sz w:val="28"/>
          <w:szCs w:val="28"/>
        </w:rPr>
        <w:t>и</w:t>
      </w:r>
      <w:r w:rsidR="00E61356" w:rsidRPr="00991292">
        <w:rPr>
          <w:rFonts w:eastAsia="Times New Roman" w:cstheme="minorHAnsi"/>
          <w:sz w:val="28"/>
          <w:szCs w:val="28"/>
        </w:rPr>
        <w:t xml:space="preserve"> должен закончит</w:t>
      </w:r>
      <w:r w:rsidRPr="00991292">
        <w:rPr>
          <w:rFonts w:eastAsia="Times New Roman" w:cstheme="minorHAnsi"/>
          <w:sz w:val="28"/>
          <w:szCs w:val="28"/>
        </w:rPr>
        <w:t>ь</w:t>
      </w:r>
      <w:r w:rsidR="00E61356" w:rsidRPr="00991292">
        <w:rPr>
          <w:rFonts w:eastAsia="Times New Roman" w:cstheme="minorHAnsi"/>
          <w:sz w:val="28"/>
          <w:szCs w:val="28"/>
        </w:rPr>
        <w:t xml:space="preserve"> стихотворную строку.</w:t>
      </w:r>
    </w:p>
    <w:p w:rsidR="00E61356" w:rsidRPr="00991292" w:rsidRDefault="00E61356" w:rsidP="00213554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91292">
        <w:rPr>
          <w:rFonts w:eastAsia="Times New Roman" w:cstheme="minorHAnsi"/>
          <w:sz w:val="28"/>
          <w:szCs w:val="28"/>
        </w:rPr>
        <w:t>Где с огнём беспечны люди,</w:t>
      </w:r>
    </w:p>
    <w:p w:rsidR="00E61356" w:rsidRPr="00991292" w:rsidRDefault="00E61356" w:rsidP="00213554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91292">
        <w:rPr>
          <w:rFonts w:eastAsia="Times New Roman" w:cstheme="minorHAnsi"/>
          <w:sz w:val="28"/>
          <w:szCs w:val="28"/>
        </w:rPr>
        <w:t>Там взовьётся в небе шар,</w:t>
      </w:r>
    </w:p>
    <w:p w:rsidR="00E61356" w:rsidRPr="00991292" w:rsidRDefault="00E61356" w:rsidP="00213554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91292">
        <w:rPr>
          <w:rFonts w:eastAsia="Times New Roman" w:cstheme="minorHAnsi"/>
          <w:sz w:val="28"/>
          <w:szCs w:val="28"/>
        </w:rPr>
        <w:t>Там всегда грозить нам будет</w:t>
      </w:r>
    </w:p>
    <w:p w:rsidR="00E61356" w:rsidRPr="00991292" w:rsidRDefault="00E61356" w:rsidP="00213554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91292">
        <w:rPr>
          <w:rFonts w:eastAsia="Times New Roman" w:cstheme="minorHAnsi"/>
          <w:sz w:val="28"/>
          <w:szCs w:val="28"/>
        </w:rPr>
        <w:t>Злой…….(пожар)</w:t>
      </w:r>
    </w:p>
    <w:p w:rsidR="00E61356" w:rsidRPr="00991292" w:rsidRDefault="00E61356" w:rsidP="00213554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91292">
        <w:rPr>
          <w:rFonts w:eastAsia="Times New Roman" w:cstheme="minorHAnsi"/>
          <w:sz w:val="28"/>
          <w:szCs w:val="28"/>
        </w:rPr>
        <w:t>Раз,</w:t>
      </w:r>
      <w:proofErr w:type="gramStart"/>
      <w:r w:rsidRPr="00991292">
        <w:rPr>
          <w:rFonts w:eastAsia="Times New Roman" w:cstheme="minorHAnsi"/>
          <w:sz w:val="28"/>
          <w:szCs w:val="28"/>
        </w:rPr>
        <w:t xml:space="preserve"> .</w:t>
      </w:r>
      <w:proofErr w:type="gramEnd"/>
      <w:r w:rsidRPr="00991292">
        <w:rPr>
          <w:rFonts w:eastAsia="Times New Roman" w:cstheme="minorHAnsi"/>
          <w:sz w:val="28"/>
          <w:szCs w:val="28"/>
        </w:rPr>
        <w:t>два, три, четыре.</w:t>
      </w:r>
    </w:p>
    <w:p w:rsidR="00E61356" w:rsidRPr="00991292" w:rsidRDefault="00E61356" w:rsidP="00213554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91292">
        <w:rPr>
          <w:rFonts w:eastAsia="Times New Roman" w:cstheme="minorHAnsi"/>
          <w:sz w:val="28"/>
          <w:szCs w:val="28"/>
        </w:rPr>
        <w:t>У кого пожар в …..(квартире)</w:t>
      </w:r>
    </w:p>
    <w:p w:rsidR="00E61356" w:rsidRPr="00991292" w:rsidRDefault="00E61356" w:rsidP="00213554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91292">
        <w:rPr>
          <w:rFonts w:eastAsia="Times New Roman" w:cstheme="minorHAnsi"/>
          <w:sz w:val="28"/>
          <w:szCs w:val="28"/>
        </w:rPr>
        <w:t>Дым столбом поднялся вдруг.</w:t>
      </w:r>
    </w:p>
    <w:p w:rsidR="00E61356" w:rsidRPr="00991292" w:rsidRDefault="00E61356" w:rsidP="00213554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91292">
        <w:rPr>
          <w:rFonts w:eastAsia="Times New Roman" w:cstheme="minorHAnsi"/>
          <w:sz w:val="28"/>
          <w:szCs w:val="28"/>
        </w:rPr>
        <w:t>Кто не выключил…..</w:t>
      </w:r>
      <w:proofErr w:type="gramStart"/>
      <w:r w:rsidRPr="00991292">
        <w:rPr>
          <w:rFonts w:eastAsia="Times New Roman" w:cstheme="minorHAnsi"/>
          <w:sz w:val="28"/>
          <w:szCs w:val="28"/>
        </w:rPr>
        <w:t xml:space="preserve">( </w:t>
      </w:r>
      <w:proofErr w:type="gramEnd"/>
      <w:r w:rsidRPr="00991292">
        <w:rPr>
          <w:rFonts w:eastAsia="Times New Roman" w:cstheme="minorHAnsi"/>
          <w:sz w:val="28"/>
          <w:szCs w:val="28"/>
        </w:rPr>
        <w:t>утюг)</w:t>
      </w:r>
    </w:p>
    <w:p w:rsidR="00E61356" w:rsidRPr="00991292" w:rsidRDefault="00E61356" w:rsidP="00213554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91292">
        <w:rPr>
          <w:rFonts w:eastAsia="Times New Roman" w:cstheme="minorHAnsi"/>
          <w:sz w:val="28"/>
          <w:szCs w:val="28"/>
        </w:rPr>
        <w:t>Красный отблеск побежал.</w:t>
      </w:r>
    </w:p>
    <w:p w:rsidR="00E61356" w:rsidRPr="00991292" w:rsidRDefault="00E61356" w:rsidP="00213554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91292">
        <w:rPr>
          <w:rFonts w:eastAsia="Times New Roman" w:cstheme="minorHAnsi"/>
          <w:sz w:val="28"/>
          <w:szCs w:val="28"/>
        </w:rPr>
        <w:t>Кто со спичками……(играл)</w:t>
      </w:r>
    </w:p>
    <w:p w:rsidR="00E61356" w:rsidRPr="00991292" w:rsidRDefault="00E61356" w:rsidP="00213554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91292">
        <w:rPr>
          <w:rFonts w:eastAsia="Times New Roman" w:cstheme="minorHAnsi"/>
          <w:sz w:val="28"/>
          <w:szCs w:val="28"/>
        </w:rPr>
        <w:t>Стол и шкаф сгорели разом.</w:t>
      </w:r>
    </w:p>
    <w:p w:rsidR="00E61356" w:rsidRPr="00991292" w:rsidRDefault="00E61356" w:rsidP="00213554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91292">
        <w:rPr>
          <w:rFonts w:eastAsia="Times New Roman" w:cstheme="minorHAnsi"/>
          <w:sz w:val="28"/>
          <w:szCs w:val="28"/>
        </w:rPr>
        <w:t>Кто сушил бельё над …(газом)</w:t>
      </w:r>
    </w:p>
    <w:p w:rsidR="00E61356" w:rsidRPr="00991292" w:rsidRDefault="00E61356" w:rsidP="00213554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91292">
        <w:rPr>
          <w:rFonts w:eastAsia="Times New Roman" w:cstheme="minorHAnsi"/>
          <w:sz w:val="28"/>
          <w:szCs w:val="28"/>
        </w:rPr>
        <w:t>Пламя прыгнуло в листву.</w:t>
      </w:r>
    </w:p>
    <w:p w:rsidR="00E61356" w:rsidRPr="00991292" w:rsidRDefault="00E61356" w:rsidP="00213554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91292">
        <w:rPr>
          <w:rFonts w:eastAsia="Times New Roman" w:cstheme="minorHAnsi"/>
          <w:sz w:val="28"/>
          <w:szCs w:val="28"/>
        </w:rPr>
        <w:t>Кто у дому жёг…(траву)</w:t>
      </w:r>
    </w:p>
    <w:p w:rsidR="00E61356" w:rsidRPr="00991292" w:rsidRDefault="00E61356" w:rsidP="00213554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91292">
        <w:rPr>
          <w:rFonts w:eastAsia="Times New Roman" w:cstheme="minorHAnsi"/>
          <w:sz w:val="28"/>
          <w:szCs w:val="28"/>
        </w:rPr>
        <w:t>Кто в огонь бросал при этом</w:t>
      </w:r>
    </w:p>
    <w:p w:rsidR="00E61356" w:rsidRPr="00991292" w:rsidRDefault="00E61356" w:rsidP="00213554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91292">
        <w:rPr>
          <w:rFonts w:eastAsia="Times New Roman" w:cstheme="minorHAnsi"/>
          <w:sz w:val="28"/>
          <w:szCs w:val="28"/>
        </w:rPr>
        <w:t>Не знакомые …(предметы)</w:t>
      </w:r>
    </w:p>
    <w:p w:rsidR="00E61356" w:rsidRPr="00991292" w:rsidRDefault="00E61356" w:rsidP="00213554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91292">
        <w:rPr>
          <w:rFonts w:eastAsia="Times New Roman" w:cstheme="minorHAnsi"/>
          <w:sz w:val="28"/>
          <w:szCs w:val="28"/>
        </w:rPr>
        <w:t>Помни каждый гражданин:</w:t>
      </w:r>
    </w:p>
    <w:p w:rsidR="00E61356" w:rsidRPr="00991292" w:rsidRDefault="00E61356" w:rsidP="00213554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91292">
        <w:rPr>
          <w:rFonts w:eastAsia="Times New Roman" w:cstheme="minorHAnsi"/>
          <w:sz w:val="28"/>
          <w:szCs w:val="28"/>
        </w:rPr>
        <w:t>Этот номер:….(01)</w:t>
      </w:r>
    </w:p>
    <w:p w:rsidR="00E61356" w:rsidRPr="00991292" w:rsidRDefault="00E61356" w:rsidP="00213554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91292">
        <w:rPr>
          <w:rFonts w:eastAsia="Times New Roman" w:cstheme="minorHAnsi"/>
          <w:sz w:val="28"/>
          <w:szCs w:val="28"/>
        </w:rPr>
        <w:t>Дым увиде</w:t>
      </w:r>
      <w:proofErr w:type="gramStart"/>
      <w:r w:rsidRPr="00991292">
        <w:rPr>
          <w:rFonts w:eastAsia="Times New Roman" w:cstheme="minorHAnsi"/>
          <w:sz w:val="28"/>
          <w:szCs w:val="28"/>
        </w:rPr>
        <w:t>л-</w:t>
      </w:r>
      <w:proofErr w:type="gramEnd"/>
      <w:r w:rsidRPr="00991292">
        <w:rPr>
          <w:rFonts w:eastAsia="Times New Roman" w:cstheme="minorHAnsi"/>
          <w:sz w:val="28"/>
          <w:szCs w:val="28"/>
        </w:rPr>
        <w:t xml:space="preserve"> не зевай.</w:t>
      </w:r>
    </w:p>
    <w:p w:rsidR="00E61356" w:rsidRPr="00991292" w:rsidRDefault="00E61356" w:rsidP="00213554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91292">
        <w:rPr>
          <w:rFonts w:eastAsia="Times New Roman" w:cstheme="minorHAnsi"/>
          <w:sz w:val="28"/>
          <w:szCs w:val="28"/>
        </w:rPr>
        <w:t>И пожарных ….(вызывай)</w:t>
      </w:r>
    </w:p>
    <w:p w:rsidR="00E61356" w:rsidRPr="00991292" w:rsidRDefault="00E61356" w:rsidP="00213554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</w:p>
    <w:p w:rsidR="00E61356" w:rsidRPr="00991292" w:rsidRDefault="00E61356" w:rsidP="00213554">
      <w:pPr>
        <w:spacing w:after="0"/>
        <w:jc w:val="both"/>
        <w:rPr>
          <w:rFonts w:cstheme="minorHAnsi"/>
          <w:sz w:val="28"/>
          <w:szCs w:val="28"/>
        </w:rPr>
      </w:pPr>
    </w:p>
    <w:p w:rsidR="00182DA5" w:rsidRPr="00991292" w:rsidRDefault="00182DA5" w:rsidP="00213554">
      <w:pPr>
        <w:spacing w:after="0"/>
        <w:jc w:val="both"/>
        <w:rPr>
          <w:rFonts w:cstheme="minorHAnsi"/>
          <w:sz w:val="28"/>
          <w:szCs w:val="28"/>
        </w:rPr>
      </w:pPr>
    </w:p>
    <w:p w:rsidR="00E97FFE" w:rsidRPr="00991292" w:rsidRDefault="00213554" w:rsidP="00213554">
      <w:pPr>
        <w:pStyle w:val="3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sz w:val="28"/>
          <w:szCs w:val="28"/>
        </w:rPr>
        <w:lastRenderedPageBreak/>
        <w:t xml:space="preserve">4. </w:t>
      </w:r>
      <w:r w:rsidR="005F61E9" w:rsidRPr="00991292">
        <w:rPr>
          <w:rFonts w:asciiTheme="minorHAnsi" w:hAnsiTheme="minorHAnsi" w:cstheme="minorHAnsi"/>
          <w:sz w:val="28"/>
          <w:szCs w:val="28"/>
        </w:rPr>
        <w:t>Загадки: «Опасные предметы»</w:t>
      </w:r>
    </w:p>
    <w:p w:rsidR="005F61E9" w:rsidRPr="00991292" w:rsidRDefault="005F61E9" w:rsidP="0021355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sz w:val="28"/>
          <w:szCs w:val="28"/>
        </w:rPr>
        <w:t>В деревянном домике</w:t>
      </w:r>
    </w:p>
    <w:p w:rsidR="005F61E9" w:rsidRPr="00991292" w:rsidRDefault="005F61E9" w:rsidP="0021355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sz w:val="28"/>
          <w:szCs w:val="28"/>
        </w:rPr>
        <w:t>Проживают гномики.</w:t>
      </w:r>
    </w:p>
    <w:p w:rsidR="005F61E9" w:rsidRPr="00991292" w:rsidRDefault="005F61E9" w:rsidP="0021355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sz w:val="28"/>
          <w:szCs w:val="28"/>
        </w:rPr>
        <w:t>Уж такие добряки -</w:t>
      </w:r>
    </w:p>
    <w:p w:rsidR="005F61E9" w:rsidRPr="00991292" w:rsidRDefault="005F61E9" w:rsidP="0021355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sz w:val="28"/>
          <w:szCs w:val="28"/>
        </w:rPr>
        <w:t>Раздают всем огоньки. (Спички)</w:t>
      </w:r>
    </w:p>
    <w:p w:rsidR="005F61E9" w:rsidRPr="00991292" w:rsidRDefault="005F61E9" w:rsidP="0021355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sz w:val="28"/>
          <w:szCs w:val="28"/>
        </w:rPr>
        <w:t xml:space="preserve">Хоть и ростом </w:t>
      </w:r>
      <w:proofErr w:type="gramStart"/>
      <w:r w:rsidRPr="00991292">
        <w:rPr>
          <w:rFonts w:asciiTheme="minorHAnsi" w:hAnsiTheme="minorHAnsi" w:cstheme="minorHAnsi"/>
          <w:sz w:val="28"/>
          <w:szCs w:val="28"/>
        </w:rPr>
        <w:t>невелик</w:t>
      </w:r>
      <w:proofErr w:type="gramEnd"/>
      <w:r w:rsidRPr="00991292">
        <w:rPr>
          <w:rFonts w:asciiTheme="minorHAnsi" w:hAnsiTheme="minorHAnsi" w:cstheme="minorHAnsi"/>
          <w:sz w:val="28"/>
          <w:szCs w:val="28"/>
        </w:rPr>
        <w:t>,</w:t>
      </w:r>
    </w:p>
    <w:p w:rsidR="005F61E9" w:rsidRPr="00991292" w:rsidRDefault="005F61E9" w:rsidP="0021355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sz w:val="28"/>
          <w:szCs w:val="28"/>
        </w:rPr>
        <w:t>А к почтению привык:</w:t>
      </w:r>
    </w:p>
    <w:p w:rsidR="005F61E9" w:rsidRPr="00991292" w:rsidRDefault="005F61E9" w:rsidP="0021355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sz w:val="28"/>
          <w:szCs w:val="28"/>
        </w:rPr>
        <w:t>Перед ним дубы, и клены,</w:t>
      </w:r>
    </w:p>
    <w:p w:rsidR="005F61E9" w:rsidRPr="00991292" w:rsidRDefault="005F61E9" w:rsidP="0021355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sz w:val="28"/>
          <w:szCs w:val="28"/>
        </w:rPr>
        <w:t>И березы бьют поклоны. (Топор)</w:t>
      </w:r>
    </w:p>
    <w:p w:rsidR="005F61E9" w:rsidRPr="00991292" w:rsidRDefault="005F61E9" w:rsidP="0021355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sz w:val="28"/>
          <w:szCs w:val="28"/>
        </w:rPr>
        <w:t>Тит на работу вышел,</w:t>
      </w:r>
    </w:p>
    <w:p w:rsidR="005F61E9" w:rsidRPr="00991292" w:rsidRDefault="005F61E9" w:rsidP="0021355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sz w:val="28"/>
          <w:szCs w:val="28"/>
        </w:rPr>
        <w:t>Каждый услышал.</w:t>
      </w:r>
    </w:p>
    <w:p w:rsidR="005F61E9" w:rsidRPr="00991292" w:rsidRDefault="005F61E9" w:rsidP="0021355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sz w:val="28"/>
          <w:szCs w:val="28"/>
        </w:rPr>
        <w:t>Сам он худ, голова с пуд,</w:t>
      </w:r>
    </w:p>
    <w:p w:rsidR="005F61E9" w:rsidRPr="00991292" w:rsidRDefault="005F61E9" w:rsidP="0021355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sz w:val="28"/>
          <w:szCs w:val="28"/>
        </w:rPr>
        <w:t>Как ударит - крепко станет. (Молоток)</w:t>
      </w:r>
    </w:p>
    <w:p w:rsidR="005F61E9" w:rsidRPr="00991292" w:rsidRDefault="005F61E9" w:rsidP="0021355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sz w:val="28"/>
          <w:szCs w:val="28"/>
        </w:rPr>
        <w:t>Весь я сделан из железа,</w:t>
      </w:r>
    </w:p>
    <w:p w:rsidR="005F61E9" w:rsidRPr="00991292" w:rsidRDefault="005F61E9" w:rsidP="0021355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sz w:val="28"/>
          <w:szCs w:val="28"/>
        </w:rPr>
        <w:t>У меня ни ног, ни рук.</w:t>
      </w:r>
    </w:p>
    <w:p w:rsidR="005F61E9" w:rsidRPr="00991292" w:rsidRDefault="005F61E9" w:rsidP="0021355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sz w:val="28"/>
          <w:szCs w:val="28"/>
        </w:rPr>
        <w:t>Я по шляпу в доску влезу,</w:t>
      </w:r>
    </w:p>
    <w:p w:rsidR="005F61E9" w:rsidRPr="00991292" w:rsidRDefault="005F61E9" w:rsidP="0021355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sz w:val="28"/>
          <w:szCs w:val="28"/>
        </w:rPr>
        <w:t>А по мне всё тук да тук. (Гвоздь)</w:t>
      </w:r>
    </w:p>
    <w:p w:rsidR="005F61E9" w:rsidRPr="00991292" w:rsidRDefault="005F61E9" w:rsidP="0021355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sz w:val="28"/>
          <w:szCs w:val="28"/>
        </w:rPr>
        <w:t>Горенка нова,</w:t>
      </w:r>
    </w:p>
    <w:p w:rsidR="005F61E9" w:rsidRPr="00991292" w:rsidRDefault="005F61E9" w:rsidP="0021355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sz w:val="28"/>
          <w:szCs w:val="28"/>
        </w:rPr>
        <w:t>Головка черна,</w:t>
      </w:r>
    </w:p>
    <w:p w:rsidR="005F61E9" w:rsidRPr="00991292" w:rsidRDefault="005F61E9" w:rsidP="0021355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sz w:val="28"/>
          <w:szCs w:val="28"/>
        </w:rPr>
        <w:t>Шапочка золоченая. (Свечка)</w:t>
      </w:r>
    </w:p>
    <w:p w:rsidR="005F61E9" w:rsidRPr="00991292" w:rsidRDefault="005F61E9" w:rsidP="0021355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sz w:val="28"/>
          <w:szCs w:val="28"/>
        </w:rPr>
        <w:t>Я пыхчу, пыхчу, пыхчу,</w:t>
      </w:r>
    </w:p>
    <w:p w:rsidR="005F61E9" w:rsidRPr="00991292" w:rsidRDefault="005F61E9" w:rsidP="0021355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sz w:val="28"/>
          <w:szCs w:val="28"/>
        </w:rPr>
        <w:t>Больше греться не хочу.</w:t>
      </w:r>
    </w:p>
    <w:p w:rsidR="005F61E9" w:rsidRPr="00991292" w:rsidRDefault="005F61E9" w:rsidP="0021355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sz w:val="28"/>
          <w:szCs w:val="28"/>
        </w:rPr>
        <w:t>Крышка громко зазвенела:</w:t>
      </w:r>
    </w:p>
    <w:p w:rsidR="005F61E9" w:rsidRPr="00991292" w:rsidRDefault="005F61E9" w:rsidP="0021355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sz w:val="28"/>
          <w:szCs w:val="28"/>
        </w:rPr>
        <w:t>«Пейте чай, вода вскипела». (Чайник)</w:t>
      </w:r>
    </w:p>
    <w:p w:rsidR="005F61E9" w:rsidRPr="00991292" w:rsidRDefault="005F61E9" w:rsidP="0021355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sz w:val="28"/>
          <w:szCs w:val="28"/>
        </w:rPr>
        <w:t>Две стройные сестрицы</w:t>
      </w:r>
    </w:p>
    <w:p w:rsidR="005F61E9" w:rsidRPr="00991292" w:rsidRDefault="005F61E9" w:rsidP="0021355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sz w:val="28"/>
          <w:szCs w:val="28"/>
        </w:rPr>
        <w:t>В руках у мастерицы.</w:t>
      </w:r>
    </w:p>
    <w:p w:rsidR="005F61E9" w:rsidRPr="00991292" w:rsidRDefault="005F61E9" w:rsidP="0021355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sz w:val="28"/>
          <w:szCs w:val="28"/>
        </w:rPr>
        <w:t>Весь день ныряли в петельки …</w:t>
      </w:r>
    </w:p>
    <w:p w:rsidR="005F61E9" w:rsidRPr="00991292" w:rsidRDefault="005F61E9" w:rsidP="0021355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sz w:val="28"/>
          <w:szCs w:val="28"/>
        </w:rPr>
        <w:t>И вот он — шарф для Петеньки. (Спицы)</w:t>
      </w:r>
    </w:p>
    <w:p w:rsidR="005F61E9" w:rsidRPr="00991292" w:rsidRDefault="005F61E9" w:rsidP="0021355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sz w:val="28"/>
          <w:szCs w:val="28"/>
        </w:rPr>
        <w:t>Я под мышкой посижу</w:t>
      </w:r>
    </w:p>
    <w:p w:rsidR="005F61E9" w:rsidRPr="00991292" w:rsidRDefault="005F61E9" w:rsidP="0021355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sz w:val="28"/>
          <w:szCs w:val="28"/>
        </w:rPr>
        <w:t>И что делать укажу:</w:t>
      </w:r>
    </w:p>
    <w:p w:rsidR="005F61E9" w:rsidRPr="00991292" w:rsidRDefault="005F61E9" w:rsidP="0021355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sz w:val="28"/>
          <w:szCs w:val="28"/>
        </w:rPr>
        <w:t>Или разрешу гулять,</w:t>
      </w:r>
    </w:p>
    <w:p w:rsidR="005F61E9" w:rsidRPr="00991292" w:rsidRDefault="005F61E9" w:rsidP="0021355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sz w:val="28"/>
          <w:szCs w:val="28"/>
        </w:rPr>
        <w:t>Или уложу в кровать. (Градусник)</w:t>
      </w:r>
    </w:p>
    <w:p w:rsidR="005F61E9" w:rsidRPr="00991292" w:rsidRDefault="005F61E9" w:rsidP="0021355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sz w:val="28"/>
          <w:szCs w:val="28"/>
        </w:rPr>
        <w:t>Четыре синих солнца</w:t>
      </w:r>
    </w:p>
    <w:p w:rsidR="005F61E9" w:rsidRPr="00991292" w:rsidRDefault="005F61E9" w:rsidP="0021355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sz w:val="28"/>
          <w:szCs w:val="28"/>
        </w:rPr>
        <w:t>У бабушки на кухне,</w:t>
      </w:r>
    </w:p>
    <w:p w:rsidR="005F61E9" w:rsidRPr="00991292" w:rsidRDefault="005F61E9" w:rsidP="0021355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sz w:val="28"/>
          <w:szCs w:val="28"/>
        </w:rPr>
        <w:t>Четыре синих солнца</w:t>
      </w:r>
    </w:p>
    <w:p w:rsidR="005F61E9" w:rsidRPr="00991292" w:rsidRDefault="005F61E9" w:rsidP="0021355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sz w:val="28"/>
          <w:szCs w:val="28"/>
        </w:rPr>
        <w:t>Горели и потухли.</w:t>
      </w:r>
    </w:p>
    <w:p w:rsidR="005F61E9" w:rsidRPr="00991292" w:rsidRDefault="005F61E9" w:rsidP="0021355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sz w:val="28"/>
          <w:szCs w:val="28"/>
        </w:rPr>
        <w:t>Поспели щи, шипят блины.</w:t>
      </w:r>
    </w:p>
    <w:p w:rsidR="005F61E9" w:rsidRPr="00991292" w:rsidRDefault="005F61E9" w:rsidP="0021355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sz w:val="28"/>
          <w:szCs w:val="28"/>
        </w:rPr>
        <w:t>До завтра солнца не нужны.</w:t>
      </w:r>
      <w:r w:rsidR="00182DA5" w:rsidRPr="00991292">
        <w:rPr>
          <w:rFonts w:asciiTheme="minorHAnsi" w:hAnsiTheme="minorHAnsi" w:cstheme="minorHAnsi"/>
          <w:sz w:val="28"/>
          <w:szCs w:val="28"/>
        </w:rPr>
        <w:t xml:space="preserve"> </w:t>
      </w:r>
      <w:r w:rsidRPr="00991292">
        <w:rPr>
          <w:rFonts w:asciiTheme="minorHAnsi" w:hAnsiTheme="minorHAnsi" w:cstheme="minorHAnsi"/>
          <w:sz w:val="28"/>
          <w:szCs w:val="28"/>
        </w:rPr>
        <w:t>(Газовая плита)</w:t>
      </w:r>
    </w:p>
    <w:p w:rsidR="005F61E9" w:rsidRPr="00991292" w:rsidRDefault="005F61E9" w:rsidP="0021355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sz w:val="28"/>
          <w:szCs w:val="28"/>
        </w:rPr>
        <w:t>Ходит-бродит по коврам,</w:t>
      </w:r>
    </w:p>
    <w:p w:rsidR="005F61E9" w:rsidRPr="00991292" w:rsidRDefault="005F61E9" w:rsidP="0021355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sz w:val="28"/>
          <w:szCs w:val="28"/>
        </w:rPr>
        <w:t>Водит носом по углам.</w:t>
      </w:r>
    </w:p>
    <w:p w:rsidR="005F61E9" w:rsidRPr="00991292" w:rsidRDefault="005F61E9" w:rsidP="0021355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sz w:val="28"/>
          <w:szCs w:val="28"/>
        </w:rPr>
        <w:t>Где прошел – там пыли нет,</w:t>
      </w:r>
    </w:p>
    <w:p w:rsidR="005F61E9" w:rsidRPr="00991292" w:rsidRDefault="005F61E9" w:rsidP="0021355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sz w:val="28"/>
          <w:szCs w:val="28"/>
        </w:rPr>
        <w:t>Пыль и сор – его обед.</w:t>
      </w:r>
      <w:r w:rsidR="00182DA5" w:rsidRPr="00991292">
        <w:rPr>
          <w:rFonts w:asciiTheme="minorHAnsi" w:hAnsiTheme="minorHAnsi" w:cstheme="minorHAnsi"/>
          <w:sz w:val="28"/>
          <w:szCs w:val="28"/>
        </w:rPr>
        <w:t xml:space="preserve"> </w:t>
      </w:r>
      <w:r w:rsidRPr="00991292">
        <w:rPr>
          <w:rFonts w:asciiTheme="minorHAnsi" w:hAnsiTheme="minorHAnsi" w:cstheme="minorHAnsi"/>
          <w:sz w:val="28"/>
          <w:szCs w:val="28"/>
        </w:rPr>
        <w:t>(Пылесос)</w:t>
      </w:r>
    </w:p>
    <w:p w:rsidR="005F61E9" w:rsidRPr="00991292" w:rsidRDefault="005F61E9" w:rsidP="0021355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sz w:val="28"/>
          <w:szCs w:val="28"/>
        </w:rPr>
        <w:t>В этом маленьком предмете</w:t>
      </w:r>
    </w:p>
    <w:p w:rsidR="005F61E9" w:rsidRPr="00991292" w:rsidRDefault="005F61E9" w:rsidP="0021355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sz w:val="28"/>
          <w:szCs w:val="28"/>
        </w:rPr>
        <w:t>Поселился теплый ветер. (Фен)</w:t>
      </w:r>
    </w:p>
    <w:p w:rsidR="005F61E9" w:rsidRPr="00991292" w:rsidRDefault="005F61E9" w:rsidP="0021355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sz w:val="28"/>
          <w:szCs w:val="28"/>
        </w:rPr>
        <w:t>Мой сердечный друг-приятель</w:t>
      </w:r>
    </w:p>
    <w:p w:rsidR="005F61E9" w:rsidRPr="00991292" w:rsidRDefault="005F61E9" w:rsidP="0021355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sz w:val="28"/>
          <w:szCs w:val="28"/>
        </w:rPr>
        <w:t>В чайном тресте председатель:</w:t>
      </w:r>
    </w:p>
    <w:p w:rsidR="005F61E9" w:rsidRPr="00991292" w:rsidRDefault="005F61E9" w:rsidP="0021355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sz w:val="28"/>
          <w:szCs w:val="28"/>
        </w:rPr>
        <w:t>Все семейство вечерком</w:t>
      </w:r>
    </w:p>
    <w:p w:rsidR="005F61E9" w:rsidRPr="00991292" w:rsidRDefault="005F61E9" w:rsidP="0021355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sz w:val="28"/>
          <w:szCs w:val="28"/>
        </w:rPr>
        <w:lastRenderedPageBreak/>
        <w:t>Угощает он чайком.</w:t>
      </w:r>
    </w:p>
    <w:p w:rsidR="005F61E9" w:rsidRPr="00991292" w:rsidRDefault="005F61E9" w:rsidP="0021355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sz w:val="28"/>
          <w:szCs w:val="28"/>
        </w:rPr>
        <w:t>Парень дюжий он и крепкий:</w:t>
      </w:r>
    </w:p>
    <w:p w:rsidR="005F61E9" w:rsidRPr="00991292" w:rsidRDefault="005F61E9" w:rsidP="0021355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sz w:val="28"/>
          <w:szCs w:val="28"/>
        </w:rPr>
        <w:t>Без вреда глотает щепки.</w:t>
      </w:r>
    </w:p>
    <w:p w:rsidR="005F61E9" w:rsidRPr="00991292" w:rsidRDefault="005F61E9" w:rsidP="0021355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sz w:val="28"/>
          <w:szCs w:val="28"/>
        </w:rPr>
        <w:t xml:space="preserve">Хоть и ростом </w:t>
      </w:r>
      <w:proofErr w:type="gramStart"/>
      <w:r w:rsidRPr="00991292">
        <w:rPr>
          <w:rFonts w:asciiTheme="minorHAnsi" w:hAnsiTheme="minorHAnsi" w:cstheme="minorHAnsi"/>
          <w:sz w:val="28"/>
          <w:szCs w:val="28"/>
        </w:rPr>
        <w:t>невелик</w:t>
      </w:r>
      <w:proofErr w:type="gramEnd"/>
      <w:r w:rsidRPr="00991292">
        <w:rPr>
          <w:rFonts w:asciiTheme="minorHAnsi" w:hAnsiTheme="minorHAnsi" w:cstheme="minorHAnsi"/>
          <w:sz w:val="28"/>
          <w:szCs w:val="28"/>
        </w:rPr>
        <w:t>,</w:t>
      </w:r>
    </w:p>
    <w:p w:rsidR="005F61E9" w:rsidRPr="00991292" w:rsidRDefault="005F61E9" w:rsidP="0021355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sz w:val="28"/>
          <w:szCs w:val="28"/>
        </w:rPr>
        <w:t>А пыхтит, как паровик. (Самовар)</w:t>
      </w:r>
    </w:p>
    <w:p w:rsidR="00474EA6" w:rsidRPr="00991292" w:rsidRDefault="005F61E9" w:rsidP="00DF0C71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sz w:val="28"/>
          <w:szCs w:val="28"/>
        </w:rPr>
        <w:t>Один удар — четыре дырки. (Вилка)</w:t>
      </w:r>
      <w:r w:rsidR="00213554" w:rsidRPr="00991292">
        <w:rPr>
          <w:rFonts w:asciiTheme="minorHAnsi" w:hAnsiTheme="minorHAnsi" w:cstheme="minorHAnsi"/>
          <w:sz w:val="28"/>
          <w:szCs w:val="28"/>
        </w:rPr>
        <w:t>.</w:t>
      </w:r>
    </w:p>
    <w:p w:rsidR="004601EE" w:rsidRPr="00991292" w:rsidRDefault="00DF0C71" w:rsidP="0021355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b/>
          <w:bCs/>
          <w:sz w:val="28"/>
          <w:szCs w:val="28"/>
        </w:rPr>
        <w:t xml:space="preserve">5. Дидактическая игра: </w:t>
      </w:r>
      <w:r w:rsidR="004601EE" w:rsidRPr="00991292">
        <w:rPr>
          <w:rFonts w:asciiTheme="minorHAnsi" w:hAnsiTheme="minorHAnsi" w:cstheme="minorHAnsi"/>
          <w:b/>
          <w:bCs/>
          <w:sz w:val="28"/>
          <w:szCs w:val="28"/>
        </w:rPr>
        <w:t xml:space="preserve">«Что лишнее?» </w:t>
      </w:r>
    </w:p>
    <w:p w:rsidR="004601EE" w:rsidRPr="00991292" w:rsidRDefault="004601EE" w:rsidP="0021355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b/>
          <w:sz w:val="28"/>
          <w:szCs w:val="28"/>
        </w:rPr>
        <w:t>Цель:</w:t>
      </w:r>
      <w:r w:rsidRPr="00991292">
        <w:rPr>
          <w:rFonts w:asciiTheme="minorHAnsi" w:hAnsiTheme="minorHAnsi" w:cstheme="minorHAnsi"/>
          <w:sz w:val="28"/>
          <w:szCs w:val="28"/>
        </w:rPr>
        <w:t xml:space="preserve"> формирование умения находить лишний предмет и объяснять, </w:t>
      </w:r>
      <w:r w:rsidR="00A52247" w:rsidRPr="00991292">
        <w:rPr>
          <w:rFonts w:asciiTheme="minorHAnsi" w:hAnsiTheme="minorHAnsi" w:cstheme="minorHAnsi"/>
          <w:sz w:val="28"/>
          <w:szCs w:val="28"/>
        </w:rPr>
        <w:t>развивать зрительное внимания, мышления, связной речи.</w:t>
      </w:r>
    </w:p>
    <w:p w:rsidR="004601EE" w:rsidRPr="00991292" w:rsidRDefault="00A52247" w:rsidP="0021355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b/>
          <w:bCs/>
          <w:sz w:val="28"/>
          <w:szCs w:val="28"/>
        </w:rPr>
        <w:t xml:space="preserve">Ход игры: </w:t>
      </w:r>
      <w:r w:rsidRPr="00991292">
        <w:rPr>
          <w:rFonts w:asciiTheme="minorHAnsi" w:hAnsiTheme="minorHAnsi" w:cstheme="minorHAnsi"/>
          <w:bCs/>
          <w:sz w:val="28"/>
          <w:szCs w:val="28"/>
        </w:rPr>
        <w:t xml:space="preserve">родитель </w:t>
      </w:r>
      <w:r w:rsidR="004601EE" w:rsidRPr="00991292">
        <w:rPr>
          <w:rFonts w:asciiTheme="minorHAnsi" w:hAnsiTheme="minorHAnsi" w:cstheme="minorHAnsi"/>
          <w:sz w:val="28"/>
          <w:szCs w:val="28"/>
        </w:rPr>
        <w:t>показывает</w:t>
      </w:r>
      <w:r w:rsidRPr="00991292">
        <w:rPr>
          <w:rFonts w:asciiTheme="minorHAnsi" w:hAnsiTheme="minorHAnsi" w:cstheme="minorHAnsi"/>
          <w:sz w:val="28"/>
          <w:szCs w:val="28"/>
        </w:rPr>
        <w:t xml:space="preserve"> ребёнку картинки</w:t>
      </w:r>
      <w:r w:rsidR="004601EE" w:rsidRPr="00991292">
        <w:rPr>
          <w:rFonts w:asciiTheme="minorHAnsi" w:hAnsiTheme="minorHAnsi" w:cstheme="minorHAnsi"/>
          <w:sz w:val="28"/>
          <w:szCs w:val="28"/>
        </w:rPr>
        <w:t>, просит назвать их, указать в каждом ряду лишнюю картинку и объяснить, почему она лишняя.</w:t>
      </w:r>
    </w:p>
    <w:p w:rsidR="0056368D" w:rsidRPr="00991292" w:rsidRDefault="00A52247" w:rsidP="00213554">
      <w:pPr>
        <w:pStyle w:val="a5"/>
        <w:spacing w:before="0" w:beforeAutospacing="0" w:after="0" w:afterAutospacing="0"/>
        <w:jc w:val="both"/>
        <w:rPr>
          <w:rFonts w:asciiTheme="minorHAnsi" w:eastAsia="SimSun" w:hAnsiTheme="minorHAnsi" w:cstheme="minorHAnsi"/>
          <w:b/>
          <w:bCs/>
          <w:color w:val="00000A"/>
          <w:sz w:val="28"/>
          <w:szCs w:val="28"/>
        </w:rPr>
      </w:pPr>
      <w:r w:rsidRPr="00991292">
        <w:rPr>
          <w:rFonts w:asciiTheme="minorHAnsi" w:hAnsiTheme="minorHAnsi" w:cstheme="minorHAnsi"/>
          <w:sz w:val="28"/>
          <w:szCs w:val="28"/>
        </w:rPr>
        <w:t xml:space="preserve">- </w:t>
      </w:r>
      <w:r w:rsidR="00067B45" w:rsidRPr="00991292">
        <w:rPr>
          <w:rFonts w:asciiTheme="minorHAnsi" w:hAnsiTheme="minorHAnsi" w:cstheme="minorHAnsi"/>
          <w:sz w:val="28"/>
          <w:szCs w:val="28"/>
        </w:rPr>
        <w:t>Нитки, ножницы, нож, спицы</w:t>
      </w:r>
      <w:r w:rsidRPr="00991292">
        <w:rPr>
          <w:rFonts w:asciiTheme="minorHAnsi" w:hAnsiTheme="minorHAnsi" w:cstheme="minorHAnsi"/>
          <w:sz w:val="28"/>
          <w:szCs w:val="28"/>
        </w:rPr>
        <w:t xml:space="preserve">. Что лишнее? </w:t>
      </w:r>
      <w:r w:rsidR="00067B45" w:rsidRPr="00991292">
        <w:rPr>
          <w:rFonts w:asciiTheme="minorHAnsi" w:hAnsiTheme="minorHAnsi" w:cstheme="minorHAnsi"/>
          <w:sz w:val="28"/>
          <w:szCs w:val="28"/>
        </w:rPr>
        <w:t>Нитки</w:t>
      </w:r>
      <w:r w:rsidRPr="00991292">
        <w:rPr>
          <w:rFonts w:asciiTheme="minorHAnsi" w:hAnsiTheme="minorHAnsi" w:cstheme="minorHAnsi"/>
          <w:sz w:val="28"/>
          <w:szCs w:val="28"/>
        </w:rPr>
        <w:t xml:space="preserve"> - потому что, </w:t>
      </w:r>
      <w:r w:rsidR="00067B45" w:rsidRPr="00991292">
        <w:rPr>
          <w:rFonts w:asciiTheme="minorHAnsi" w:hAnsiTheme="minorHAnsi" w:cstheme="minorHAnsi"/>
          <w:sz w:val="28"/>
          <w:szCs w:val="28"/>
        </w:rPr>
        <w:t xml:space="preserve">они мягкие и не </w:t>
      </w:r>
      <w:proofErr w:type="spellStart"/>
      <w:r w:rsidR="00067B45" w:rsidRPr="00991292">
        <w:rPr>
          <w:rFonts w:asciiTheme="minorHAnsi" w:hAnsiTheme="minorHAnsi" w:cstheme="minorHAnsi"/>
          <w:sz w:val="28"/>
          <w:szCs w:val="28"/>
        </w:rPr>
        <w:t>колятся</w:t>
      </w:r>
      <w:proofErr w:type="spellEnd"/>
      <w:r w:rsidR="00067B45" w:rsidRPr="00991292">
        <w:rPr>
          <w:rFonts w:asciiTheme="minorHAnsi" w:hAnsiTheme="minorHAnsi" w:cstheme="minorHAnsi"/>
          <w:sz w:val="28"/>
          <w:szCs w:val="28"/>
        </w:rPr>
        <w:t>.</w:t>
      </w:r>
    </w:p>
    <w:p w:rsidR="00991292" w:rsidRPr="00991292" w:rsidRDefault="00067B45" w:rsidP="00991292">
      <w:pPr>
        <w:spacing w:after="0" w:line="240" w:lineRule="auto"/>
        <w:jc w:val="center"/>
        <w:outlineLvl w:val="2"/>
        <w:rPr>
          <w:rFonts w:eastAsia="Times New Roman" w:cstheme="minorHAnsi"/>
          <w:b/>
          <w:bCs/>
          <w:sz w:val="28"/>
          <w:szCs w:val="28"/>
        </w:rPr>
      </w:pPr>
      <w:r w:rsidRPr="00991292">
        <w:rPr>
          <w:rFonts w:cstheme="minorHAnsi"/>
          <w:noProof/>
          <w:sz w:val="28"/>
          <w:szCs w:val="28"/>
        </w:rPr>
        <w:drawing>
          <wp:inline distT="0" distB="0" distL="0" distR="0" wp14:anchorId="139A0191" wp14:editId="163AE06F">
            <wp:extent cx="4429125" cy="3321499"/>
            <wp:effectExtent l="0" t="0" r="0" b="0"/>
            <wp:docPr id="20" name="Рисунок 20" descr="https://ds04.infourok.ru/uploads/ex/0ffe/001977e5-b9b52e53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s04.infourok.ru/uploads/ex/0ffe/001977e5-b9b52e53/img1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45" cy="332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292" w:rsidRPr="00991292" w:rsidRDefault="00991292" w:rsidP="00991292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sz w:val="28"/>
          <w:szCs w:val="28"/>
        </w:rPr>
      </w:pPr>
      <w:r w:rsidRPr="00991292">
        <w:rPr>
          <w:rFonts w:eastAsia="Times New Roman" w:cstheme="minorHAnsi"/>
          <w:b/>
          <w:bCs/>
          <w:sz w:val="28"/>
          <w:szCs w:val="28"/>
        </w:rPr>
        <w:t xml:space="preserve">6. </w:t>
      </w:r>
      <w:r w:rsidRPr="00991292">
        <w:rPr>
          <w:rFonts w:eastAsia="Times New Roman" w:cstheme="minorHAnsi"/>
          <w:b/>
          <w:bCs/>
          <w:sz w:val="28"/>
          <w:szCs w:val="28"/>
        </w:rPr>
        <w:t>Дидактическая игра: «Найди тень»</w:t>
      </w:r>
    </w:p>
    <w:p w:rsidR="00991292" w:rsidRPr="00991292" w:rsidRDefault="00991292" w:rsidP="00991292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91292">
        <w:rPr>
          <w:rFonts w:eastAsia="Times New Roman" w:cstheme="minorHAnsi"/>
          <w:b/>
          <w:sz w:val="28"/>
          <w:szCs w:val="28"/>
        </w:rPr>
        <w:t>Цель:</w:t>
      </w:r>
      <w:r w:rsidRPr="00991292">
        <w:rPr>
          <w:rFonts w:eastAsia="Times New Roman" w:cstheme="minorHAnsi"/>
          <w:sz w:val="28"/>
          <w:szCs w:val="28"/>
        </w:rPr>
        <w:t xml:space="preserve"> формировать умение находить силуэты путём зрительного восприятия.</w:t>
      </w:r>
    </w:p>
    <w:p w:rsidR="00991292" w:rsidRPr="00991292" w:rsidRDefault="00991292" w:rsidP="00991292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</w:p>
    <w:p w:rsidR="00991292" w:rsidRPr="00991292" w:rsidRDefault="00991292" w:rsidP="00991292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  <w:r w:rsidRPr="00991292">
        <w:rPr>
          <w:rFonts w:cstheme="minorHAnsi"/>
          <w:noProof/>
          <w:sz w:val="28"/>
          <w:szCs w:val="28"/>
        </w:rPr>
        <w:drawing>
          <wp:inline distT="0" distB="0" distL="0" distR="0" wp14:anchorId="6BC0C41C" wp14:editId="5D305271">
            <wp:extent cx="2085975" cy="2807649"/>
            <wp:effectExtent l="0" t="0" r="0" b="0"/>
            <wp:docPr id="34" name="Рисунок 34" descr="Логические задания для малыше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Логические задания для малышей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80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CB1" w:rsidRPr="00991292" w:rsidRDefault="00F77CB1" w:rsidP="00213554">
      <w:pPr>
        <w:spacing w:after="0"/>
        <w:jc w:val="both"/>
        <w:rPr>
          <w:rFonts w:eastAsia="SimSun" w:cstheme="minorHAnsi"/>
          <w:b/>
          <w:bCs/>
          <w:color w:val="00000A"/>
          <w:sz w:val="28"/>
          <w:szCs w:val="28"/>
        </w:rPr>
      </w:pPr>
    </w:p>
    <w:p w:rsidR="008F3B87" w:rsidRPr="00991292" w:rsidRDefault="00991292" w:rsidP="00213554">
      <w:pPr>
        <w:pStyle w:val="3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sz w:val="28"/>
          <w:szCs w:val="28"/>
        </w:rPr>
        <w:lastRenderedPageBreak/>
        <w:t>7</w:t>
      </w:r>
      <w:r w:rsidR="00A52247" w:rsidRPr="00991292">
        <w:rPr>
          <w:rFonts w:asciiTheme="minorHAnsi" w:hAnsiTheme="minorHAnsi" w:cstheme="minorHAnsi"/>
          <w:sz w:val="28"/>
          <w:szCs w:val="28"/>
        </w:rPr>
        <w:t xml:space="preserve">. </w:t>
      </w:r>
      <w:r w:rsidR="008F3B87" w:rsidRPr="00991292">
        <w:rPr>
          <w:rFonts w:asciiTheme="minorHAnsi" w:hAnsiTheme="minorHAnsi" w:cstheme="minorHAnsi"/>
          <w:sz w:val="28"/>
          <w:szCs w:val="28"/>
        </w:rPr>
        <w:t>Упражнение «Штриховка»</w:t>
      </w:r>
    </w:p>
    <w:p w:rsidR="008F3B87" w:rsidRPr="00991292" w:rsidRDefault="00A52247" w:rsidP="00213554">
      <w:pPr>
        <w:pStyle w:val="3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991292">
        <w:rPr>
          <w:rFonts w:asciiTheme="minorHAnsi" w:hAnsiTheme="minorHAnsi" w:cstheme="minorHAnsi"/>
          <w:sz w:val="28"/>
          <w:szCs w:val="28"/>
        </w:rPr>
        <w:t xml:space="preserve">Цель: </w:t>
      </w:r>
      <w:r w:rsidRPr="00991292">
        <w:rPr>
          <w:rFonts w:asciiTheme="minorHAnsi" w:hAnsiTheme="minorHAnsi" w:cstheme="minorHAnsi"/>
          <w:b w:val="0"/>
          <w:sz w:val="28"/>
          <w:szCs w:val="28"/>
        </w:rPr>
        <w:t xml:space="preserve">формировать умение </w:t>
      </w:r>
      <w:r w:rsidR="00CD4318" w:rsidRPr="00991292">
        <w:rPr>
          <w:rFonts w:asciiTheme="minorHAnsi" w:hAnsiTheme="minorHAnsi" w:cstheme="minorHAnsi"/>
          <w:b w:val="0"/>
          <w:sz w:val="28"/>
          <w:szCs w:val="28"/>
        </w:rPr>
        <w:t>у ребенка заштриховывать предметы прямыми линиями в разных направлениях. Развивать мелкую моторику рук в процессе овладения техникой штриховки пространственную ориентировку на листе бумаги. Формировать умения правильно держать карандаш.</w:t>
      </w:r>
    </w:p>
    <w:p w:rsidR="008F3B87" w:rsidRPr="00991292" w:rsidRDefault="00067B45" w:rsidP="00DF0C71">
      <w:pPr>
        <w:spacing w:after="0"/>
        <w:jc w:val="center"/>
        <w:rPr>
          <w:rFonts w:eastAsia="SimSun" w:cstheme="minorHAnsi"/>
          <w:b/>
          <w:bCs/>
          <w:color w:val="00000A"/>
          <w:sz w:val="28"/>
          <w:szCs w:val="28"/>
        </w:rPr>
      </w:pPr>
      <w:r w:rsidRPr="00991292">
        <w:rPr>
          <w:rFonts w:cstheme="minorHAnsi"/>
          <w:noProof/>
          <w:sz w:val="28"/>
          <w:szCs w:val="28"/>
        </w:rPr>
        <w:drawing>
          <wp:inline distT="0" distB="0" distL="0" distR="0" wp14:anchorId="21D7A506" wp14:editId="68E2A733">
            <wp:extent cx="2612228" cy="3695038"/>
            <wp:effectExtent l="0" t="0" r="0" b="1270"/>
            <wp:docPr id="11" name="Рисунок 11" descr="https://i.pinimg.com/originals/50/c0/e4/50c0e479a56e7f5d8ef503031deeef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pinimg.com/originals/50/c0/e4/50c0e479a56e7f5d8ef503031deeef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061" cy="369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B87" w:rsidRPr="00991292" w:rsidRDefault="008F3B87" w:rsidP="00213554">
      <w:pPr>
        <w:spacing w:after="0"/>
        <w:jc w:val="both"/>
        <w:rPr>
          <w:rFonts w:eastAsia="SimSun" w:cstheme="minorHAnsi"/>
          <w:b/>
          <w:bCs/>
          <w:color w:val="00000A"/>
          <w:sz w:val="28"/>
          <w:szCs w:val="28"/>
        </w:rPr>
      </w:pPr>
    </w:p>
    <w:p w:rsidR="008F3B87" w:rsidRPr="00991292" w:rsidRDefault="008F3B87" w:rsidP="00213554">
      <w:pPr>
        <w:spacing w:after="0"/>
        <w:jc w:val="both"/>
        <w:rPr>
          <w:rFonts w:eastAsia="SimSun" w:cstheme="minorHAnsi"/>
          <w:b/>
          <w:bCs/>
          <w:color w:val="00000A"/>
          <w:sz w:val="28"/>
          <w:szCs w:val="28"/>
        </w:rPr>
      </w:pPr>
    </w:p>
    <w:p w:rsidR="00061E57" w:rsidRPr="00991292" w:rsidRDefault="00991292" w:rsidP="00DF0C71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91292">
        <w:rPr>
          <w:rFonts w:cstheme="minorHAnsi"/>
          <w:b/>
          <w:sz w:val="28"/>
          <w:szCs w:val="28"/>
        </w:rPr>
        <w:t>8</w:t>
      </w:r>
      <w:r w:rsidR="005D453E" w:rsidRPr="00991292">
        <w:rPr>
          <w:rFonts w:cstheme="minorHAnsi"/>
          <w:b/>
          <w:sz w:val="28"/>
          <w:szCs w:val="28"/>
        </w:rPr>
        <w:t xml:space="preserve">. </w:t>
      </w:r>
      <w:proofErr w:type="gramStart"/>
      <w:r w:rsidR="005D453E" w:rsidRPr="00991292">
        <w:rPr>
          <w:rFonts w:cstheme="minorHAnsi"/>
          <w:b/>
          <w:sz w:val="28"/>
          <w:szCs w:val="28"/>
        </w:rPr>
        <w:t>Почитай</w:t>
      </w:r>
      <w:r w:rsidR="000462AE" w:rsidRPr="00991292">
        <w:rPr>
          <w:rFonts w:cstheme="minorHAnsi"/>
          <w:b/>
          <w:sz w:val="28"/>
          <w:szCs w:val="28"/>
        </w:rPr>
        <w:t xml:space="preserve">те детям некоторые произведения: </w:t>
      </w:r>
      <w:r w:rsidR="00E61356" w:rsidRPr="00991292">
        <w:rPr>
          <w:rFonts w:cstheme="minorHAnsi"/>
          <w:sz w:val="28"/>
          <w:szCs w:val="28"/>
        </w:rPr>
        <w:t xml:space="preserve">чтение сказок «Кошкин дом»; </w:t>
      </w:r>
      <w:r w:rsidR="003976CF" w:rsidRPr="00991292">
        <w:rPr>
          <w:rFonts w:cstheme="minorHAnsi"/>
          <w:iCs/>
          <w:color w:val="000000"/>
          <w:sz w:val="28"/>
          <w:szCs w:val="28"/>
        </w:rPr>
        <w:t xml:space="preserve">В. </w:t>
      </w:r>
      <w:proofErr w:type="spellStart"/>
      <w:r w:rsidR="003976CF" w:rsidRPr="00991292">
        <w:rPr>
          <w:rFonts w:cstheme="minorHAnsi"/>
          <w:iCs/>
          <w:color w:val="000000"/>
          <w:sz w:val="28"/>
          <w:szCs w:val="28"/>
        </w:rPr>
        <w:t>Сутеева</w:t>
      </w:r>
      <w:proofErr w:type="spellEnd"/>
      <w:r w:rsidR="003976CF" w:rsidRPr="00991292">
        <w:rPr>
          <w:rFonts w:cstheme="minorHAnsi"/>
          <w:iCs/>
          <w:color w:val="000000"/>
          <w:sz w:val="28"/>
          <w:szCs w:val="28"/>
        </w:rPr>
        <w:t xml:space="preserve"> «Под грибом»</w:t>
      </w:r>
      <w:r w:rsidR="00E61356" w:rsidRPr="00991292">
        <w:rPr>
          <w:rFonts w:cstheme="minorHAnsi"/>
          <w:iCs/>
          <w:color w:val="000000"/>
          <w:sz w:val="28"/>
          <w:szCs w:val="28"/>
        </w:rPr>
        <w:t xml:space="preserve">; </w:t>
      </w:r>
      <w:r w:rsidR="00E61356" w:rsidRPr="00991292">
        <w:rPr>
          <w:rFonts w:eastAsia="Times New Roman" w:cstheme="minorHAnsi"/>
          <w:sz w:val="28"/>
          <w:szCs w:val="28"/>
        </w:rPr>
        <w:t xml:space="preserve"> Е. Пермяков «Торопливый ножик»; </w:t>
      </w:r>
      <w:r w:rsidR="00E61356" w:rsidRPr="00991292">
        <w:rPr>
          <w:rFonts w:eastAsia="Times New Roman" w:cstheme="minorHAnsi"/>
          <w:sz w:val="28"/>
          <w:szCs w:val="28"/>
        </w:rPr>
        <w:t>Л. Тол</w:t>
      </w:r>
      <w:r w:rsidR="00E61356" w:rsidRPr="00991292">
        <w:rPr>
          <w:rFonts w:eastAsia="Times New Roman" w:cstheme="minorHAnsi"/>
          <w:sz w:val="28"/>
          <w:szCs w:val="28"/>
        </w:rPr>
        <w:t>стой «Пожар», «Пожарные собаки»; В. Житков «Пожар», «В дыму».</w:t>
      </w:r>
      <w:proofErr w:type="gramEnd"/>
    </w:p>
    <w:p w:rsidR="000E52CA" w:rsidRPr="00991292" w:rsidRDefault="00991292" w:rsidP="0021355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Style w:val="a7"/>
          <w:rFonts w:asciiTheme="minorHAnsi" w:hAnsiTheme="minorHAnsi" w:cstheme="minorHAnsi"/>
          <w:sz w:val="28"/>
          <w:szCs w:val="28"/>
        </w:rPr>
        <w:t>9</w:t>
      </w:r>
      <w:r w:rsidR="00DF0C71" w:rsidRPr="00991292">
        <w:rPr>
          <w:rStyle w:val="a7"/>
          <w:rFonts w:asciiTheme="minorHAnsi" w:hAnsiTheme="minorHAnsi" w:cstheme="minorHAnsi"/>
          <w:sz w:val="28"/>
          <w:szCs w:val="28"/>
        </w:rPr>
        <w:t xml:space="preserve">. </w:t>
      </w:r>
      <w:r w:rsidR="000E52CA" w:rsidRPr="00991292">
        <w:rPr>
          <w:rStyle w:val="a7"/>
          <w:rFonts w:asciiTheme="minorHAnsi" w:hAnsiTheme="minorHAnsi" w:cstheme="minorHAnsi"/>
          <w:sz w:val="28"/>
          <w:szCs w:val="28"/>
        </w:rPr>
        <w:t>Игра «Почему грибы так называются?»</w:t>
      </w:r>
    </w:p>
    <w:p w:rsidR="000E52CA" w:rsidRPr="00991292" w:rsidRDefault="000E52CA" w:rsidP="0021355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Style w:val="ac"/>
          <w:rFonts w:asciiTheme="minorHAnsi" w:hAnsiTheme="minorHAnsi" w:cstheme="minorHAnsi"/>
          <w:b/>
          <w:i w:val="0"/>
          <w:sz w:val="28"/>
          <w:szCs w:val="28"/>
        </w:rPr>
        <w:t>Цель:</w:t>
      </w:r>
      <w:r w:rsidRPr="00991292">
        <w:rPr>
          <w:rFonts w:asciiTheme="minorHAnsi" w:hAnsiTheme="minorHAnsi" w:cstheme="minorHAnsi"/>
          <w:sz w:val="28"/>
          <w:szCs w:val="28"/>
        </w:rPr>
        <w:t xml:space="preserve"> познакомить детей с разнообразием грибов, выделив группы съедобных и несъедобных грибов; учить детей разным приемам словообразования на примерах грибов.</w:t>
      </w:r>
    </w:p>
    <w:p w:rsidR="000E52CA" w:rsidRPr="00991292" w:rsidRDefault="000E52CA" w:rsidP="00DF0C71">
      <w:pPr>
        <w:pStyle w:val="a5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sz w:val="28"/>
          <w:szCs w:val="28"/>
        </w:rPr>
        <w:t>- Как называется гриб, который растет под березой?  (Подберезовик.) Как вы думаете, почему он так назван?</w:t>
      </w:r>
      <w:r w:rsidRPr="00991292">
        <w:rPr>
          <w:rFonts w:asciiTheme="minorHAnsi" w:hAnsiTheme="minorHAnsi" w:cstheme="minorHAnsi"/>
          <w:sz w:val="28"/>
          <w:szCs w:val="28"/>
        </w:rPr>
        <w:br/>
        <w:t>- Как называется гриб, который растет под осиной?  (Подосиновик.) Как вы думаете, почему он так назван?</w:t>
      </w:r>
      <w:r w:rsidRPr="00991292">
        <w:rPr>
          <w:rFonts w:asciiTheme="minorHAnsi" w:hAnsiTheme="minorHAnsi" w:cstheme="minorHAnsi"/>
          <w:sz w:val="28"/>
          <w:szCs w:val="28"/>
        </w:rPr>
        <w:br/>
        <w:t>- Гриб, который любит расти в еловом или сосновом бору, как называется? (Боровик.)</w:t>
      </w:r>
      <w:r w:rsidRPr="00991292">
        <w:rPr>
          <w:rFonts w:asciiTheme="minorHAnsi" w:hAnsiTheme="minorHAnsi" w:cstheme="minorHAnsi"/>
          <w:sz w:val="28"/>
          <w:szCs w:val="28"/>
        </w:rPr>
        <w:br/>
        <w:t>- Как называются грибы с рыжими шляпками?  (Рыжики, лисички.)</w:t>
      </w:r>
      <w:r w:rsidRPr="00991292">
        <w:rPr>
          <w:rFonts w:asciiTheme="minorHAnsi" w:hAnsiTheme="minorHAnsi" w:cstheme="minorHAnsi"/>
          <w:sz w:val="28"/>
          <w:szCs w:val="28"/>
        </w:rPr>
        <w:br/>
        <w:t>- Как называются грибы, растущие дружными семейками на пеньках?  (Опята.)</w:t>
      </w:r>
      <w:r w:rsidRPr="00991292">
        <w:rPr>
          <w:rFonts w:asciiTheme="minorHAnsi" w:hAnsiTheme="minorHAnsi" w:cstheme="minorHAnsi"/>
          <w:sz w:val="28"/>
          <w:szCs w:val="28"/>
        </w:rPr>
        <w:br/>
        <w:t>- Как называется гриб с круглой волнистой шляпкой?  (Волнушка.)</w:t>
      </w:r>
      <w:r w:rsidRPr="00991292">
        <w:rPr>
          <w:rFonts w:asciiTheme="minorHAnsi" w:hAnsiTheme="minorHAnsi" w:cstheme="minorHAnsi"/>
          <w:sz w:val="28"/>
          <w:szCs w:val="28"/>
        </w:rPr>
        <w:br/>
        <w:t>- Как называются грибы с маслянистыми шляпками?  (Маслята.)</w:t>
      </w:r>
      <w:r w:rsidRPr="00991292">
        <w:rPr>
          <w:rFonts w:asciiTheme="minorHAnsi" w:hAnsiTheme="minorHAnsi" w:cstheme="minorHAnsi"/>
          <w:sz w:val="28"/>
          <w:szCs w:val="28"/>
        </w:rPr>
        <w:br/>
        <w:t>- Какой гриб носит название дикого животного?  (Лисичка.) Почему его так назвали?</w:t>
      </w:r>
      <w:r w:rsidRPr="00991292">
        <w:rPr>
          <w:rFonts w:asciiTheme="minorHAnsi" w:hAnsiTheme="minorHAnsi" w:cstheme="minorHAnsi"/>
          <w:sz w:val="28"/>
          <w:szCs w:val="28"/>
        </w:rPr>
        <w:br/>
        <w:t xml:space="preserve">- Название гриба очень похоже на название домашнего животного. Какой это гриб? (Свинушка.) Почему его так называют? (Потому, что он в пятнах, </w:t>
      </w:r>
      <w:r w:rsidRPr="00991292">
        <w:rPr>
          <w:rFonts w:asciiTheme="minorHAnsi" w:hAnsiTheme="minorHAnsi" w:cstheme="minorHAnsi"/>
          <w:sz w:val="28"/>
          <w:szCs w:val="28"/>
        </w:rPr>
        <w:lastRenderedPageBreak/>
        <w:t>«грязный, как свинушка».)</w:t>
      </w:r>
      <w:r w:rsidRPr="00991292">
        <w:rPr>
          <w:rFonts w:asciiTheme="minorHAnsi" w:hAnsiTheme="minorHAnsi" w:cstheme="minorHAnsi"/>
          <w:sz w:val="28"/>
          <w:szCs w:val="28"/>
        </w:rPr>
        <w:br/>
        <w:t>- Какие грибы названы в честь дождя?  (Дождевики.)</w:t>
      </w:r>
      <w:r w:rsidRPr="00991292">
        <w:rPr>
          <w:rFonts w:asciiTheme="minorHAnsi" w:hAnsiTheme="minorHAnsi" w:cstheme="minorHAnsi"/>
          <w:sz w:val="28"/>
          <w:szCs w:val="28"/>
        </w:rPr>
        <w:br/>
        <w:t>- Эти грибы можно есть? Как они называются? (Съедобные.)</w:t>
      </w:r>
      <w:r w:rsidRPr="00991292">
        <w:rPr>
          <w:rFonts w:asciiTheme="minorHAnsi" w:hAnsiTheme="minorHAnsi" w:cstheme="minorHAnsi"/>
          <w:sz w:val="28"/>
          <w:szCs w:val="28"/>
        </w:rPr>
        <w:br/>
        <w:t xml:space="preserve">- Грибы, которые грибники не любят, </w:t>
      </w:r>
      <w:proofErr w:type="gramStart"/>
      <w:r w:rsidRPr="00991292">
        <w:rPr>
          <w:rFonts w:asciiTheme="minorHAnsi" w:hAnsiTheme="minorHAnsi" w:cstheme="minorHAnsi"/>
          <w:sz w:val="28"/>
          <w:szCs w:val="28"/>
        </w:rPr>
        <w:t>поганые</w:t>
      </w:r>
      <w:proofErr w:type="gramEnd"/>
      <w:r w:rsidRPr="00991292">
        <w:rPr>
          <w:rFonts w:asciiTheme="minorHAnsi" w:hAnsiTheme="minorHAnsi" w:cstheme="minorHAnsi"/>
          <w:sz w:val="28"/>
          <w:szCs w:val="28"/>
        </w:rPr>
        <w:t xml:space="preserve"> грибы как называются? (Поганки.)</w:t>
      </w:r>
      <w:r w:rsidRPr="00991292">
        <w:rPr>
          <w:rFonts w:asciiTheme="minorHAnsi" w:hAnsiTheme="minorHAnsi" w:cstheme="minorHAnsi"/>
          <w:sz w:val="28"/>
          <w:szCs w:val="28"/>
        </w:rPr>
        <w:br/>
        <w:t>- Какие еще грибы не любят встречать грибники? Эти грибы можно есть? Как они называются? (Несъедобные.)</w:t>
      </w:r>
    </w:p>
    <w:p w:rsidR="00537436" w:rsidRPr="00991292" w:rsidRDefault="00991292" w:rsidP="00213554">
      <w:pPr>
        <w:pStyle w:val="2"/>
        <w:spacing w:before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eastAsia="SimSun" w:hAnsiTheme="minorHAnsi" w:cstheme="minorHAnsi"/>
          <w:color w:val="00000A"/>
          <w:sz w:val="28"/>
          <w:szCs w:val="28"/>
        </w:rPr>
        <w:t>10</w:t>
      </w:r>
      <w:r w:rsidR="00117D73" w:rsidRPr="00991292">
        <w:rPr>
          <w:rFonts w:asciiTheme="minorHAnsi" w:eastAsia="SimSun" w:hAnsiTheme="minorHAnsi" w:cstheme="minorHAnsi"/>
          <w:color w:val="00000A"/>
          <w:sz w:val="28"/>
          <w:szCs w:val="28"/>
        </w:rPr>
        <w:t>. Артикуляционная гимнастика</w:t>
      </w:r>
      <w:r w:rsidR="00585F96" w:rsidRPr="00991292">
        <w:rPr>
          <w:rFonts w:asciiTheme="minorHAnsi" w:eastAsia="SimSun" w:hAnsiTheme="minorHAnsi" w:cstheme="minorHAnsi"/>
          <w:color w:val="00000A"/>
          <w:sz w:val="28"/>
          <w:szCs w:val="28"/>
        </w:rPr>
        <w:t xml:space="preserve">: </w:t>
      </w:r>
      <w:r w:rsidR="00537436" w:rsidRPr="00991292">
        <w:rPr>
          <w:rFonts w:asciiTheme="minorHAnsi" w:hAnsiTheme="minorHAnsi" w:cstheme="minorHAnsi"/>
          <w:color w:val="auto"/>
          <w:sz w:val="28"/>
          <w:szCs w:val="28"/>
        </w:rPr>
        <w:t xml:space="preserve">«Иголочка» </w:t>
      </w:r>
    </w:p>
    <w:p w:rsidR="00537436" w:rsidRPr="00991292" w:rsidRDefault="00537436" w:rsidP="00213554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b/>
          <w:sz w:val="28"/>
          <w:szCs w:val="28"/>
        </w:rPr>
        <w:t>Цель:</w:t>
      </w:r>
      <w:r w:rsidRPr="00991292">
        <w:rPr>
          <w:rFonts w:asciiTheme="minorHAnsi" w:hAnsiTheme="minorHAnsi" w:cstheme="minorHAnsi"/>
          <w:sz w:val="28"/>
          <w:szCs w:val="28"/>
        </w:rPr>
        <w:t xml:space="preserve"> развитие артикуляционной моторики. </w:t>
      </w:r>
    </w:p>
    <w:p w:rsidR="00061E57" w:rsidRPr="00991292" w:rsidRDefault="00537436" w:rsidP="00DF0C71">
      <w:pPr>
        <w:pStyle w:val="a5"/>
        <w:spacing w:before="0" w:beforeAutospacing="0" w:after="0" w:afterAutospacing="0" w:line="25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91292">
        <w:rPr>
          <w:rFonts w:asciiTheme="minorHAnsi" w:hAnsiTheme="minorHAnsi" w:cstheme="minorHAnsi"/>
          <w:sz w:val="28"/>
          <w:szCs w:val="28"/>
        </w:rPr>
        <w:t xml:space="preserve">Рот закрыт. Внутри рта работаем языком. Уколем языком то одну щечку, то другую. </w:t>
      </w:r>
    </w:p>
    <w:p w:rsidR="003342B5" w:rsidRPr="00991292" w:rsidRDefault="00991292" w:rsidP="00213554">
      <w:pPr>
        <w:spacing w:after="0"/>
        <w:jc w:val="both"/>
        <w:rPr>
          <w:rFonts w:eastAsia="SimSun" w:cstheme="minorHAnsi"/>
          <w:b/>
          <w:bCs/>
          <w:color w:val="00000A"/>
          <w:sz w:val="28"/>
          <w:szCs w:val="28"/>
        </w:rPr>
      </w:pPr>
      <w:r w:rsidRPr="00991292">
        <w:rPr>
          <w:rFonts w:cstheme="minorHAnsi"/>
          <w:b/>
          <w:sz w:val="28"/>
          <w:szCs w:val="28"/>
        </w:rPr>
        <w:t>11</w:t>
      </w:r>
      <w:r w:rsidR="00B63A08" w:rsidRPr="00991292">
        <w:rPr>
          <w:rFonts w:cstheme="minorHAnsi"/>
          <w:b/>
          <w:sz w:val="28"/>
          <w:szCs w:val="28"/>
        </w:rPr>
        <w:t>.</w:t>
      </w:r>
      <w:r w:rsidR="00CD4318" w:rsidRPr="00991292">
        <w:rPr>
          <w:rFonts w:cstheme="minorHAnsi"/>
          <w:b/>
          <w:sz w:val="28"/>
          <w:szCs w:val="28"/>
        </w:rPr>
        <w:t xml:space="preserve"> </w:t>
      </w:r>
      <w:r w:rsidR="003342B5" w:rsidRPr="00991292">
        <w:rPr>
          <w:rFonts w:eastAsia="SimSun" w:cstheme="minorHAnsi"/>
          <w:b/>
          <w:bCs/>
          <w:sz w:val="28"/>
          <w:szCs w:val="28"/>
        </w:rPr>
        <w:t xml:space="preserve">Пальчиковая </w:t>
      </w:r>
      <w:r w:rsidR="003342B5" w:rsidRPr="00991292">
        <w:rPr>
          <w:rFonts w:eastAsia="SimSun" w:cstheme="minorHAnsi"/>
          <w:b/>
          <w:bCs/>
          <w:color w:val="00000A"/>
          <w:sz w:val="28"/>
          <w:szCs w:val="28"/>
        </w:rPr>
        <w:t xml:space="preserve">игра </w:t>
      </w:r>
      <w:r w:rsidR="00537436" w:rsidRPr="00991292">
        <w:rPr>
          <w:rStyle w:val="c11"/>
          <w:rFonts w:cstheme="minorHAnsi"/>
          <w:b/>
          <w:sz w:val="28"/>
          <w:szCs w:val="28"/>
        </w:rPr>
        <w:t>«Грибы»</w:t>
      </w:r>
    </w:p>
    <w:p w:rsidR="00061E57" w:rsidRPr="00991292" w:rsidRDefault="00061E57" w:rsidP="00213554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91292">
        <w:rPr>
          <w:rFonts w:eastAsia="Times New Roman" w:cstheme="minorHAnsi"/>
          <w:b/>
          <w:iCs/>
          <w:sz w:val="28"/>
          <w:szCs w:val="28"/>
        </w:rPr>
        <w:t>Цель:</w:t>
      </w:r>
      <w:r w:rsidRPr="00991292">
        <w:rPr>
          <w:rFonts w:eastAsia="Times New Roman" w:cstheme="minorHAnsi"/>
          <w:sz w:val="28"/>
          <w:szCs w:val="28"/>
        </w:rPr>
        <w:t xml:space="preserve"> развивать мелкую моторику, координацию движений.</w:t>
      </w:r>
    </w:p>
    <w:p w:rsidR="00B028A4" w:rsidRPr="00991292" w:rsidRDefault="00537436" w:rsidP="00213554">
      <w:pPr>
        <w:spacing w:after="0"/>
        <w:jc w:val="both"/>
        <w:rPr>
          <w:rFonts w:cstheme="minorHAnsi"/>
          <w:sz w:val="28"/>
          <w:szCs w:val="28"/>
        </w:rPr>
      </w:pPr>
      <w:r w:rsidRPr="00991292">
        <w:rPr>
          <w:rStyle w:val="c10"/>
          <w:rFonts w:cstheme="minorHAnsi"/>
          <w:sz w:val="28"/>
          <w:szCs w:val="28"/>
        </w:rPr>
        <w:t>Л</w:t>
      </w:r>
      <w:r w:rsidR="00B028A4" w:rsidRPr="00991292">
        <w:rPr>
          <w:rStyle w:val="c10"/>
          <w:rFonts w:cstheme="minorHAnsi"/>
          <w:sz w:val="28"/>
          <w:szCs w:val="28"/>
        </w:rPr>
        <w:t>адонь сжата в кул</w:t>
      </w:r>
      <w:r w:rsidRPr="00991292">
        <w:rPr>
          <w:rStyle w:val="c10"/>
          <w:rFonts w:cstheme="minorHAnsi"/>
          <w:sz w:val="28"/>
          <w:szCs w:val="28"/>
        </w:rPr>
        <w:t xml:space="preserve">ак и </w:t>
      </w:r>
      <w:proofErr w:type="spellStart"/>
      <w:r w:rsidRPr="00991292">
        <w:rPr>
          <w:rStyle w:val="c10"/>
          <w:rFonts w:cstheme="minorHAnsi"/>
          <w:sz w:val="28"/>
          <w:szCs w:val="28"/>
        </w:rPr>
        <w:t>по-очереди</w:t>
      </w:r>
      <w:proofErr w:type="spellEnd"/>
      <w:r w:rsidRPr="00991292">
        <w:rPr>
          <w:rStyle w:val="c10"/>
          <w:rFonts w:cstheme="minorHAnsi"/>
          <w:sz w:val="28"/>
          <w:szCs w:val="28"/>
        </w:rPr>
        <w:t xml:space="preserve"> отгибаем пальцы</w:t>
      </w:r>
    </w:p>
    <w:p w:rsidR="00B028A4" w:rsidRPr="00991292" w:rsidRDefault="00B028A4" w:rsidP="00213554">
      <w:pPr>
        <w:spacing w:after="0"/>
        <w:jc w:val="both"/>
        <w:rPr>
          <w:rFonts w:cstheme="minorHAnsi"/>
          <w:sz w:val="28"/>
          <w:szCs w:val="28"/>
        </w:rPr>
      </w:pPr>
      <w:r w:rsidRPr="00991292">
        <w:rPr>
          <w:rStyle w:val="c5"/>
          <w:rFonts w:cstheme="minorHAnsi"/>
          <w:sz w:val="28"/>
          <w:szCs w:val="28"/>
        </w:rPr>
        <w:t>Раз, два, три,</w:t>
      </w:r>
      <w:r w:rsidR="00537436" w:rsidRPr="00991292">
        <w:rPr>
          <w:rStyle w:val="c5"/>
          <w:rFonts w:cstheme="minorHAnsi"/>
          <w:sz w:val="28"/>
          <w:szCs w:val="28"/>
        </w:rPr>
        <w:t xml:space="preserve"> </w:t>
      </w:r>
      <w:r w:rsidRPr="00991292">
        <w:rPr>
          <w:rStyle w:val="c5"/>
          <w:rFonts w:cstheme="minorHAnsi"/>
          <w:sz w:val="28"/>
          <w:szCs w:val="28"/>
        </w:rPr>
        <w:t>четыре, пять!</w:t>
      </w:r>
    </w:p>
    <w:p w:rsidR="00B028A4" w:rsidRPr="00991292" w:rsidRDefault="00B028A4" w:rsidP="00213554">
      <w:pPr>
        <w:spacing w:after="0"/>
        <w:jc w:val="both"/>
        <w:rPr>
          <w:rFonts w:cstheme="minorHAnsi"/>
          <w:sz w:val="28"/>
          <w:szCs w:val="28"/>
        </w:rPr>
      </w:pPr>
      <w:r w:rsidRPr="00991292">
        <w:rPr>
          <w:rStyle w:val="c5"/>
          <w:rFonts w:cstheme="minorHAnsi"/>
          <w:sz w:val="28"/>
          <w:szCs w:val="28"/>
        </w:rPr>
        <w:t>Мы идём грибы искать</w:t>
      </w:r>
      <w:proofErr w:type="gramStart"/>
      <w:r w:rsidRPr="00991292">
        <w:rPr>
          <w:rStyle w:val="c5"/>
          <w:rFonts w:cstheme="minorHAnsi"/>
          <w:sz w:val="28"/>
          <w:szCs w:val="28"/>
        </w:rPr>
        <w:t>.</w:t>
      </w:r>
      <w:proofErr w:type="gramEnd"/>
      <w:r w:rsidRPr="00991292">
        <w:rPr>
          <w:rStyle w:val="c5"/>
          <w:rFonts w:cstheme="minorHAnsi"/>
          <w:sz w:val="28"/>
          <w:szCs w:val="28"/>
        </w:rPr>
        <w:t> </w:t>
      </w:r>
      <w:r w:rsidRPr="00991292">
        <w:rPr>
          <w:rStyle w:val="c10"/>
          <w:rFonts w:cstheme="minorHAnsi"/>
          <w:sz w:val="28"/>
          <w:szCs w:val="28"/>
        </w:rPr>
        <w:t>(</w:t>
      </w:r>
      <w:proofErr w:type="gramStart"/>
      <w:r w:rsidRPr="00991292">
        <w:rPr>
          <w:rStyle w:val="c10"/>
          <w:rFonts w:cstheme="minorHAnsi"/>
          <w:sz w:val="28"/>
          <w:szCs w:val="28"/>
        </w:rPr>
        <w:t>х</w:t>
      </w:r>
      <w:proofErr w:type="gramEnd"/>
      <w:r w:rsidRPr="00991292">
        <w:rPr>
          <w:rStyle w:val="c10"/>
          <w:rFonts w:cstheme="minorHAnsi"/>
          <w:sz w:val="28"/>
          <w:szCs w:val="28"/>
        </w:rPr>
        <w:t>лопаем в ладоши)</w:t>
      </w:r>
    </w:p>
    <w:p w:rsidR="00B028A4" w:rsidRPr="00991292" w:rsidRDefault="00B028A4" w:rsidP="00213554">
      <w:pPr>
        <w:spacing w:after="0"/>
        <w:jc w:val="both"/>
        <w:rPr>
          <w:rFonts w:cstheme="minorHAnsi"/>
          <w:sz w:val="28"/>
          <w:szCs w:val="28"/>
        </w:rPr>
      </w:pPr>
      <w:r w:rsidRPr="00991292">
        <w:rPr>
          <w:rStyle w:val="c5"/>
          <w:rFonts w:cstheme="minorHAnsi"/>
          <w:sz w:val="28"/>
          <w:szCs w:val="28"/>
        </w:rPr>
        <w:t>Этот пальчик в лес пошёл, </w:t>
      </w:r>
      <w:r w:rsidRPr="00991292">
        <w:rPr>
          <w:rStyle w:val="c10"/>
          <w:rFonts w:cstheme="minorHAnsi"/>
          <w:sz w:val="28"/>
          <w:szCs w:val="28"/>
        </w:rPr>
        <w:t>(поочередно загибаем пальчики)</w:t>
      </w:r>
    </w:p>
    <w:p w:rsidR="00B028A4" w:rsidRPr="00991292" w:rsidRDefault="00B028A4" w:rsidP="00213554">
      <w:pPr>
        <w:spacing w:after="0"/>
        <w:jc w:val="both"/>
        <w:rPr>
          <w:rFonts w:cstheme="minorHAnsi"/>
          <w:sz w:val="28"/>
          <w:szCs w:val="28"/>
        </w:rPr>
      </w:pPr>
      <w:r w:rsidRPr="00991292">
        <w:rPr>
          <w:rStyle w:val="c5"/>
          <w:rFonts w:cstheme="minorHAnsi"/>
          <w:sz w:val="28"/>
          <w:szCs w:val="28"/>
        </w:rPr>
        <w:t>Этот пальчик гриб нашёл,</w:t>
      </w:r>
    </w:p>
    <w:p w:rsidR="00B028A4" w:rsidRPr="00991292" w:rsidRDefault="00B028A4" w:rsidP="00213554">
      <w:pPr>
        <w:spacing w:after="0"/>
        <w:jc w:val="both"/>
        <w:rPr>
          <w:rFonts w:cstheme="minorHAnsi"/>
          <w:sz w:val="28"/>
          <w:szCs w:val="28"/>
        </w:rPr>
      </w:pPr>
      <w:r w:rsidRPr="00991292">
        <w:rPr>
          <w:rStyle w:val="c5"/>
          <w:rFonts w:cstheme="minorHAnsi"/>
          <w:sz w:val="28"/>
          <w:szCs w:val="28"/>
        </w:rPr>
        <w:t>Этот пальчик чистить стал,</w:t>
      </w:r>
    </w:p>
    <w:p w:rsidR="00B028A4" w:rsidRPr="00991292" w:rsidRDefault="00B028A4" w:rsidP="00213554">
      <w:pPr>
        <w:spacing w:after="0"/>
        <w:jc w:val="both"/>
        <w:rPr>
          <w:rFonts w:cstheme="minorHAnsi"/>
          <w:sz w:val="28"/>
          <w:szCs w:val="28"/>
        </w:rPr>
      </w:pPr>
      <w:r w:rsidRPr="00991292">
        <w:rPr>
          <w:rStyle w:val="c5"/>
          <w:rFonts w:cstheme="minorHAnsi"/>
          <w:sz w:val="28"/>
          <w:szCs w:val="28"/>
        </w:rPr>
        <w:t>Этот пальчик жарить стал,</w:t>
      </w:r>
    </w:p>
    <w:p w:rsidR="00B028A4" w:rsidRPr="00991292" w:rsidRDefault="00B028A4" w:rsidP="00213554">
      <w:pPr>
        <w:spacing w:after="0"/>
        <w:jc w:val="both"/>
        <w:rPr>
          <w:rFonts w:cstheme="minorHAnsi"/>
          <w:sz w:val="28"/>
          <w:szCs w:val="28"/>
        </w:rPr>
      </w:pPr>
      <w:r w:rsidRPr="00991292">
        <w:rPr>
          <w:rStyle w:val="c5"/>
          <w:rFonts w:cstheme="minorHAnsi"/>
          <w:sz w:val="28"/>
          <w:szCs w:val="28"/>
        </w:rPr>
        <w:t>Этот пальчик всё съел,</w:t>
      </w:r>
    </w:p>
    <w:p w:rsidR="00B028A4" w:rsidRPr="00991292" w:rsidRDefault="00B028A4" w:rsidP="00213554">
      <w:pPr>
        <w:spacing w:after="0"/>
        <w:jc w:val="both"/>
        <w:rPr>
          <w:rFonts w:cstheme="minorHAnsi"/>
          <w:sz w:val="28"/>
          <w:szCs w:val="28"/>
        </w:rPr>
      </w:pPr>
      <w:r w:rsidRPr="00991292">
        <w:rPr>
          <w:rStyle w:val="c5"/>
          <w:rFonts w:cstheme="minorHAnsi"/>
          <w:sz w:val="28"/>
          <w:szCs w:val="28"/>
        </w:rPr>
        <w:t>Оттого и растолстел. </w:t>
      </w:r>
    </w:p>
    <w:p w:rsidR="0056368D" w:rsidRPr="00991292" w:rsidRDefault="0056368D" w:rsidP="00213554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</w:p>
    <w:p w:rsidR="00585F96" w:rsidRPr="00991292" w:rsidRDefault="00585F96" w:rsidP="00213554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</w:p>
    <w:p w:rsidR="00991292" w:rsidRPr="00991292" w:rsidRDefault="00991292" w:rsidP="00213554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</w:p>
    <w:p w:rsidR="00991292" w:rsidRPr="00991292" w:rsidRDefault="00991292" w:rsidP="00213554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</w:p>
    <w:p w:rsidR="00991292" w:rsidRPr="00991292" w:rsidRDefault="00991292" w:rsidP="00213554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</w:p>
    <w:p w:rsidR="00585F96" w:rsidRPr="00991292" w:rsidRDefault="00585F96" w:rsidP="00991292">
      <w:pPr>
        <w:spacing w:after="0" w:line="240" w:lineRule="auto"/>
        <w:jc w:val="center"/>
        <w:rPr>
          <w:rFonts w:cstheme="minorHAnsi"/>
          <w:b/>
          <w:i/>
          <w:sz w:val="28"/>
          <w:szCs w:val="28"/>
        </w:rPr>
      </w:pPr>
      <w:r w:rsidRPr="00991292">
        <w:rPr>
          <w:rFonts w:cstheme="minorHAnsi"/>
          <w:b/>
          <w:i/>
          <w:sz w:val="28"/>
          <w:szCs w:val="28"/>
        </w:rPr>
        <w:t xml:space="preserve">Выполненные задания вы можете сфотографировать и прислать в общий чат группы </w:t>
      </w:r>
      <w:proofErr w:type="spellStart"/>
      <w:r w:rsidRPr="00991292">
        <w:rPr>
          <w:rFonts w:cstheme="minorHAnsi"/>
          <w:b/>
          <w:i/>
          <w:sz w:val="28"/>
          <w:szCs w:val="28"/>
        </w:rPr>
        <w:t>вайбер</w:t>
      </w:r>
      <w:proofErr w:type="spellEnd"/>
      <w:r w:rsidRPr="00991292">
        <w:rPr>
          <w:rFonts w:cstheme="minorHAnsi"/>
          <w:b/>
          <w:i/>
          <w:sz w:val="28"/>
          <w:szCs w:val="28"/>
        </w:rPr>
        <w:t xml:space="preserve"> или лично педагогам. Успехов.</w:t>
      </w:r>
    </w:p>
    <w:p w:rsidR="00217D2A" w:rsidRPr="00991292" w:rsidRDefault="00217D2A" w:rsidP="00213554">
      <w:p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</w:p>
    <w:p w:rsidR="00991292" w:rsidRPr="00991292" w:rsidRDefault="00991292" w:rsidP="00213554">
      <w:p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</w:p>
    <w:p w:rsidR="00991292" w:rsidRPr="00991292" w:rsidRDefault="00991292" w:rsidP="00213554">
      <w:p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</w:p>
    <w:p w:rsidR="00991292" w:rsidRPr="00991292" w:rsidRDefault="00991292" w:rsidP="00213554">
      <w:p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</w:p>
    <w:p w:rsidR="00991292" w:rsidRPr="00991292" w:rsidRDefault="00991292" w:rsidP="00213554">
      <w:p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</w:p>
    <w:p w:rsidR="00991292" w:rsidRPr="00991292" w:rsidRDefault="00991292" w:rsidP="00213554">
      <w:p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</w:p>
    <w:p w:rsidR="00991292" w:rsidRPr="00991292" w:rsidRDefault="00991292" w:rsidP="00213554">
      <w:p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</w:p>
    <w:p w:rsidR="00991292" w:rsidRPr="00991292" w:rsidRDefault="00991292" w:rsidP="00213554">
      <w:p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</w:p>
    <w:p w:rsidR="00991292" w:rsidRPr="00991292" w:rsidRDefault="00991292" w:rsidP="00213554">
      <w:p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</w:p>
    <w:p w:rsidR="00991292" w:rsidRPr="00991292" w:rsidRDefault="00991292" w:rsidP="00213554">
      <w:p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</w:p>
    <w:p w:rsidR="00991292" w:rsidRDefault="00991292" w:rsidP="00213554">
      <w:p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</w:p>
    <w:p w:rsidR="00991292" w:rsidRDefault="00991292" w:rsidP="00213554">
      <w:p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</w:p>
    <w:p w:rsidR="00991292" w:rsidRDefault="00991292" w:rsidP="00213554">
      <w:p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</w:p>
    <w:p w:rsidR="00991292" w:rsidRDefault="00991292" w:rsidP="00213554">
      <w:p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</w:p>
    <w:p w:rsidR="00991292" w:rsidRDefault="00991292" w:rsidP="00213554">
      <w:p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</w:p>
    <w:p w:rsidR="00991292" w:rsidRPr="00991292" w:rsidRDefault="00991292" w:rsidP="00213554">
      <w:p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  <w:bookmarkStart w:id="0" w:name="_GoBack"/>
      <w:bookmarkEnd w:id="0"/>
    </w:p>
    <w:p w:rsidR="00991292" w:rsidRPr="00991292" w:rsidRDefault="00991292" w:rsidP="0099129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991292">
        <w:rPr>
          <w:rFonts w:cstheme="minorHAnsi"/>
          <w:b/>
          <w:sz w:val="28"/>
          <w:szCs w:val="28"/>
        </w:rPr>
        <w:lastRenderedPageBreak/>
        <w:t>Рекомендации родителям</w:t>
      </w:r>
    </w:p>
    <w:p w:rsidR="00991292" w:rsidRPr="00991292" w:rsidRDefault="00991292" w:rsidP="0099129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991292" w:rsidRPr="00991292" w:rsidRDefault="00991292" w:rsidP="0099129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991292">
        <w:rPr>
          <w:rFonts w:cstheme="minorHAnsi"/>
          <w:noProof/>
          <w:sz w:val="28"/>
          <w:szCs w:val="28"/>
        </w:rPr>
        <w:drawing>
          <wp:inline distT="0" distB="0" distL="0" distR="0" wp14:anchorId="5A354F6E" wp14:editId="4A350B1F">
            <wp:extent cx="5961696" cy="8516620"/>
            <wp:effectExtent l="0" t="0" r="1270" b="0"/>
            <wp:docPr id="33" name="Рисунок 3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030" cy="852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F96" w:rsidRPr="00991292" w:rsidRDefault="00217D2A" w:rsidP="00213554">
      <w:pPr>
        <w:pStyle w:val="a3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1292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6FF88E22" wp14:editId="2D71A171">
            <wp:extent cx="6119495" cy="8742045"/>
            <wp:effectExtent l="0" t="0" r="0" b="1905"/>
            <wp:docPr id="28" name="Рисунок 2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74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292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7B4B45E3" wp14:editId="11C50D81">
            <wp:extent cx="6119495" cy="8742045"/>
            <wp:effectExtent l="0" t="0" r="0" b="1905"/>
            <wp:docPr id="29" name="Рисунок 2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74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F96" w:rsidRPr="00991292" w:rsidRDefault="00585F96" w:rsidP="00991292">
      <w:pPr>
        <w:pStyle w:val="a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91292">
        <w:rPr>
          <w:rFonts w:asciiTheme="minorHAnsi" w:hAnsiTheme="minorHAnsi" w:cstheme="minorHAnsi"/>
          <w:b/>
          <w:sz w:val="28"/>
          <w:szCs w:val="28"/>
        </w:rPr>
        <w:t>Будьте здоровы и успехов во всем!</w:t>
      </w:r>
    </w:p>
    <w:p w:rsidR="00585F96" w:rsidRPr="00991292" w:rsidRDefault="00585F96" w:rsidP="00386550">
      <w:pPr>
        <w:pStyle w:val="a3"/>
        <w:jc w:val="center"/>
        <w:rPr>
          <w:rFonts w:asciiTheme="minorHAnsi" w:hAnsiTheme="minorHAnsi" w:cstheme="minorHAnsi"/>
          <w:b/>
          <w:sz w:val="28"/>
          <w:szCs w:val="28"/>
        </w:rPr>
      </w:pPr>
    </w:p>
    <w:sectPr w:rsidR="00585F96" w:rsidRPr="00991292" w:rsidSect="00F77CB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mso9087"/>
      </v:shape>
    </w:pict>
  </w:numPicBullet>
  <w:abstractNum w:abstractNumId="0">
    <w:nsid w:val="02DB40FB"/>
    <w:multiLevelType w:val="hybridMultilevel"/>
    <w:tmpl w:val="94A061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B77E3"/>
    <w:multiLevelType w:val="hybridMultilevel"/>
    <w:tmpl w:val="1D12A07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0278E"/>
    <w:multiLevelType w:val="hybridMultilevel"/>
    <w:tmpl w:val="4B126D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35EB2"/>
    <w:multiLevelType w:val="hybridMultilevel"/>
    <w:tmpl w:val="343AF476"/>
    <w:lvl w:ilvl="0" w:tplc="C98C8754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31656"/>
    <w:multiLevelType w:val="hybridMultilevel"/>
    <w:tmpl w:val="E0F6D1B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A1E95"/>
    <w:multiLevelType w:val="hybridMultilevel"/>
    <w:tmpl w:val="46F0D8FE"/>
    <w:lvl w:ilvl="0" w:tplc="45E25F3E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7547B"/>
    <w:multiLevelType w:val="hybridMultilevel"/>
    <w:tmpl w:val="2C4EF8F4"/>
    <w:lvl w:ilvl="0" w:tplc="06A43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C52C9"/>
    <w:multiLevelType w:val="hybridMultilevel"/>
    <w:tmpl w:val="937ECE5C"/>
    <w:lvl w:ilvl="0" w:tplc="3086FC66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A7FAC"/>
    <w:multiLevelType w:val="hybridMultilevel"/>
    <w:tmpl w:val="E2127346"/>
    <w:lvl w:ilvl="0" w:tplc="B80414C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D27A4"/>
    <w:multiLevelType w:val="hybridMultilevel"/>
    <w:tmpl w:val="151C2A80"/>
    <w:lvl w:ilvl="0" w:tplc="8A0A18C8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12B35"/>
    <w:multiLevelType w:val="hybridMultilevel"/>
    <w:tmpl w:val="B69AA4D0"/>
    <w:lvl w:ilvl="0" w:tplc="2454F07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4D7C49F7"/>
    <w:multiLevelType w:val="multilevel"/>
    <w:tmpl w:val="95A4640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44529C"/>
    <w:multiLevelType w:val="hybridMultilevel"/>
    <w:tmpl w:val="846809D8"/>
    <w:lvl w:ilvl="0" w:tplc="D8BC2C14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93D91"/>
    <w:multiLevelType w:val="hybridMultilevel"/>
    <w:tmpl w:val="4B16EE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D3403"/>
    <w:multiLevelType w:val="hybridMultilevel"/>
    <w:tmpl w:val="FA1A709C"/>
    <w:lvl w:ilvl="0" w:tplc="E32003B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C659DF"/>
    <w:multiLevelType w:val="multilevel"/>
    <w:tmpl w:val="FB1A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9E4C01"/>
    <w:multiLevelType w:val="hybridMultilevel"/>
    <w:tmpl w:val="02249F3E"/>
    <w:lvl w:ilvl="0" w:tplc="4AEEEBF0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4"/>
  </w:num>
  <w:num w:numId="5">
    <w:abstractNumId w:val="2"/>
  </w:num>
  <w:num w:numId="6">
    <w:abstractNumId w:val="14"/>
  </w:num>
  <w:num w:numId="7">
    <w:abstractNumId w:val="12"/>
  </w:num>
  <w:num w:numId="8">
    <w:abstractNumId w:val="8"/>
  </w:num>
  <w:num w:numId="9">
    <w:abstractNumId w:val="6"/>
  </w:num>
  <w:num w:numId="10">
    <w:abstractNumId w:val="15"/>
  </w:num>
  <w:num w:numId="11">
    <w:abstractNumId w:val="11"/>
  </w:num>
  <w:num w:numId="12">
    <w:abstractNumId w:val="10"/>
  </w:num>
  <w:num w:numId="13">
    <w:abstractNumId w:val="7"/>
  </w:num>
  <w:num w:numId="14">
    <w:abstractNumId w:val="5"/>
  </w:num>
  <w:num w:numId="15">
    <w:abstractNumId w:val="3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D82"/>
    <w:rsid w:val="000462AE"/>
    <w:rsid w:val="00061E57"/>
    <w:rsid w:val="00067B45"/>
    <w:rsid w:val="000B0E3E"/>
    <w:rsid w:val="000E52CA"/>
    <w:rsid w:val="001070EC"/>
    <w:rsid w:val="0011758B"/>
    <w:rsid w:val="00117D73"/>
    <w:rsid w:val="00132AA2"/>
    <w:rsid w:val="001623FF"/>
    <w:rsid w:val="00182DA5"/>
    <w:rsid w:val="00182E68"/>
    <w:rsid w:val="001A51D9"/>
    <w:rsid w:val="001E1596"/>
    <w:rsid w:val="001F0382"/>
    <w:rsid w:val="00213554"/>
    <w:rsid w:val="00217D2A"/>
    <w:rsid w:val="00241FF4"/>
    <w:rsid w:val="00255AE3"/>
    <w:rsid w:val="003128E9"/>
    <w:rsid w:val="003342B5"/>
    <w:rsid w:val="00386550"/>
    <w:rsid w:val="003976CF"/>
    <w:rsid w:val="003F7545"/>
    <w:rsid w:val="00400B0C"/>
    <w:rsid w:val="00441C28"/>
    <w:rsid w:val="004601EE"/>
    <w:rsid w:val="00474EA6"/>
    <w:rsid w:val="00474F5E"/>
    <w:rsid w:val="00487B40"/>
    <w:rsid w:val="00521275"/>
    <w:rsid w:val="00537436"/>
    <w:rsid w:val="0056368D"/>
    <w:rsid w:val="0057657A"/>
    <w:rsid w:val="00585F96"/>
    <w:rsid w:val="00594B35"/>
    <w:rsid w:val="005C3E08"/>
    <w:rsid w:val="005D453E"/>
    <w:rsid w:val="005F61E9"/>
    <w:rsid w:val="00614D66"/>
    <w:rsid w:val="0063437F"/>
    <w:rsid w:val="006F3C3C"/>
    <w:rsid w:val="007A4160"/>
    <w:rsid w:val="007B5622"/>
    <w:rsid w:val="007D2707"/>
    <w:rsid w:val="007D5B33"/>
    <w:rsid w:val="00832F66"/>
    <w:rsid w:val="00887305"/>
    <w:rsid w:val="008D13C2"/>
    <w:rsid w:val="008D6435"/>
    <w:rsid w:val="008F3B87"/>
    <w:rsid w:val="009165D5"/>
    <w:rsid w:val="0095305B"/>
    <w:rsid w:val="00991292"/>
    <w:rsid w:val="009961A5"/>
    <w:rsid w:val="00A06575"/>
    <w:rsid w:val="00A42C65"/>
    <w:rsid w:val="00A52247"/>
    <w:rsid w:val="00A57E83"/>
    <w:rsid w:val="00A61EE7"/>
    <w:rsid w:val="00A77575"/>
    <w:rsid w:val="00AC745F"/>
    <w:rsid w:val="00AE71DB"/>
    <w:rsid w:val="00AF5122"/>
    <w:rsid w:val="00B028A4"/>
    <w:rsid w:val="00B12D5A"/>
    <w:rsid w:val="00B54EA2"/>
    <w:rsid w:val="00B63A08"/>
    <w:rsid w:val="00B6524A"/>
    <w:rsid w:val="00B93D82"/>
    <w:rsid w:val="00BD086E"/>
    <w:rsid w:val="00C15A57"/>
    <w:rsid w:val="00C676D1"/>
    <w:rsid w:val="00C93341"/>
    <w:rsid w:val="00CB623A"/>
    <w:rsid w:val="00CD4318"/>
    <w:rsid w:val="00CE64D1"/>
    <w:rsid w:val="00D02C30"/>
    <w:rsid w:val="00D04EFC"/>
    <w:rsid w:val="00D12D83"/>
    <w:rsid w:val="00DE7081"/>
    <w:rsid w:val="00DF0C71"/>
    <w:rsid w:val="00E07320"/>
    <w:rsid w:val="00E61356"/>
    <w:rsid w:val="00E64235"/>
    <w:rsid w:val="00E7632B"/>
    <w:rsid w:val="00E9262D"/>
    <w:rsid w:val="00E97FFE"/>
    <w:rsid w:val="00EC2838"/>
    <w:rsid w:val="00EF42F5"/>
    <w:rsid w:val="00F04316"/>
    <w:rsid w:val="00F73B07"/>
    <w:rsid w:val="00F77CB1"/>
    <w:rsid w:val="00FA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D6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45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65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F3C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5F61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14D66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character" w:customStyle="1" w:styleId="NoSpacingChar">
    <w:name w:val="No Spacing Char"/>
    <w:link w:val="11"/>
    <w:locked/>
    <w:rsid w:val="00614D66"/>
  </w:style>
  <w:style w:type="paragraph" w:customStyle="1" w:styleId="11">
    <w:name w:val="Без интервала1"/>
    <w:link w:val="NoSpacingChar"/>
    <w:rsid w:val="00614D66"/>
    <w:pPr>
      <w:spacing w:after="0" w:line="240" w:lineRule="auto"/>
    </w:pPr>
  </w:style>
  <w:style w:type="character" w:customStyle="1" w:styleId="a4">
    <w:name w:val="Без интервала Знак"/>
    <w:link w:val="a3"/>
    <w:locked/>
    <w:rsid w:val="00614D66"/>
    <w:rPr>
      <w:rFonts w:ascii="Times New Roman" w:eastAsiaTheme="minorEastAsia" w:hAnsi="Times New Roman"/>
      <w:sz w:val="24"/>
      <w:lang w:eastAsia="ru-RU"/>
    </w:rPr>
  </w:style>
  <w:style w:type="paragraph" w:styleId="a5">
    <w:name w:val="Normal (Web)"/>
    <w:basedOn w:val="a"/>
    <w:uiPriority w:val="99"/>
    <w:unhideWhenUsed/>
    <w:rsid w:val="00614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rsid w:val="00614D66"/>
    <w:rPr>
      <w:rFonts w:ascii="Times New Roman" w:hAnsi="Times New Roman" w:cs="Times New Roman" w:hint="default"/>
    </w:rPr>
  </w:style>
  <w:style w:type="character" w:customStyle="1" w:styleId="c4">
    <w:name w:val="c4"/>
    <w:basedOn w:val="a0"/>
    <w:rsid w:val="00614D66"/>
  </w:style>
  <w:style w:type="character" w:styleId="a6">
    <w:name w:val="Hyperlink"/>
    <w:basedOn w:val="a0"/>
    <w:uiPriority w:val="99"/>
    <w:unhideWhenUsed/>
    <w:rsid w:val="00614D66"/>
    <w:rPr>
      <w:color w:val="0000FF"/>
      <w:u w:val="single"/>
    </w:rPr>
  </w:style>
  <w:style w:type="character" w:styleId="a7">
    <w:name w:val="Strong"/>
    <w:basedOn w:val="a0"/>
    <w:uiPriority w:val="22"/>
    <w:qFormat/>
    <w:rsid w:val="00614D66"/>
    <w:rPr>
      <w:b/>
      <w:bCs/>
    </w:rPr>
  </w:style>
  <w:style w:type="paragraph" w:styleId="a8">
    <w:name w:val="List Paragraph"/>
    <w:basedOn w:val="a"/>
    <w:uiPriority w:val="34"/>
    <w:qFormat/>
    <w:rsid w:val="00614D66"/>
    <w:pPr>
      <w:ind w:left="720"/>
      <w:contextualSpacing/>
    </w:pPr>
  </w:style>
  <w:style w:type="character" w:customStyle="1" w:styleId="SegoeUI">
    <w:name w:val="Основной текст + Segoe UI"/>
    <w:aliases w:val="8,5 pt,Интервал 0 pt5,Основной текст (18) + MS Reference Sans Serif,Не полужирный,Заголовок №3 (10) + Franklin Gothic Book,9,Основной текст (8) + Arial Black,Основной текст (23) + Franklin Gothic Heavy,Основной текст (8) + 9 pt"/>
    <w:rsid w:val="00614D66"/>
    <w:rPr>
      <w:rFonts w:ascii="Segoe UI" w:hAnsi="Segoe UI" w:cs="Segoe UI" w:hint="default"/>
      <w:strike w:val="0"/>
      <w:dstrike w:val="0"/>
      <w:color w:val="000000"/>
      <w:spacing w:val="-5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614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4D66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7D2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F3C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4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65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aragraph">
    <w:name w:val="paragraph"/>
    <w:basedOn w:val="a"/>
    <w:rsid w:val="00117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D04EFC"/>
    <w:rPr>
      <w:i/>
      <w:iCs/>
    </w:rPr>
  </w:style>
  <w:style w:type="paragraph" w:customStyle="1" w:styleId="c1">
    <w:name w:val="c1"/>
    <w:basedOn w:val="a"/>
    <w:rsid w:val="00E9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97FFE"/>
  </w:style>
  <w:style w:type="character" w:customStyle="1" w:styleId="c3">
    <w:name w:val="c3"/>
    <w:basedOn w:val="a0"/>
    <w:rsid w:val="00E97FFE"/>
  </w:style>
  <w:style w:type="character" w:customStyle="1" w:styleId="c0">
    <w:name w:val="c0"/>
    <w:basedOn w:val="a0"/>
    <w:rsid w:val="00E97FFE"/>
  </w:style>
  <w:style w:type="character" w:customStyle="1" w:styleId="c7">
    <w:name w:val="c7"/>
    <w:basedOn w:val="a0"/>
    <w:rsid w:val="00C676D1"/>
  </w:style>
  <w:style w:type="character" w:customStyle="1" w:styleId="c5">
    <w:name w:val="c5"/>
    <w:basedOn w:val="a0"/>
    <w:rsid w:val="00C676D1"/>
  </w:style>
  <w:style w:type="paragraph" w:customStyle="1" w:styleId="c12">
    <w:name w:val="c12"/>
    <w:basedOn w:val="a"/>
    <w:rsid w:val="00C67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C67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C676D1"/>
  </w:style>
  <w:style w:type="character" w:customStyle="1" w:styleId="c29">
    <w:name w:val="c29"/>
    <w:basedOn w:val="a0"/>
    <w:rsid w:val="00C676D1"/>
  </w:style>
  <w:style w:type="character" w:customStyle="1" w:styleId="40">
    <w:name w:val="Заголовок 4 Знак"/>
    <w:basedOn w:val="a0"/>
    <w:link w:val="4"/>
    <w:uiPriority w:val="9"/>
    <w:rsid w:val="005F61E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uk-badge-warning">
    <w:name w:val="uk-badge-warning"/>
    <w:basedOn w:val="a"/>
    <w:rsid w:val="00AE7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B028A4"/>
  </w:style>
  <w:style w:type="character" w:customStyle="1" w:styleId="c10">
    <w:name w:val="c10"/>
    <w:basedOn w:val="a0"/>
    <w:rsid w:val="00B028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D6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45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65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F3C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5F61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14D66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character" w:customStyle="1" w:styleId="NoSpacingChar">
    <w:name w:val="No Spacing Char"/>
    <w:link w:val="11"/>
    <w:locked/>
    <w:rsid w:val="00614D66"/>
  </w:style>
  <w:style w:type="paragraph" w:customStyle="1" w:styleId="11">
    <w:name w:val="Без интервала1"/>
    <w:link w:val="NoSpacingChar"/>
    <w:rsid w:val="00614D66"/>
    <w:pPr>
      <w:spacing w:after="0" w:line="240" w:lineRule="auto"/>
    </w:pPr>
  </w:style>
  <w:style w:type="character" w:customStyle="1" w:styleId="a4">
    <w:name w:val="Без интервала Знак"/>
    <w:link w:val="a3"/>
    <w:locked/>
    <w:rsid w:val="00614D66"/>
    <w:rPr>
      <w:rFonts w:ascii="Times New Roman" w:eastAsiaTheme="minorEastAsia" w:hAnsi="Times New Roman"/>
      <w:sz w:val="24"/>
      <w:lang w:eastAsia="ru-RU"/>
    </w:rPr>
  </w:style>
  <w:style w:type="paragraph" w:styleId="a5">
    <w:name w:val="Normal (Web)"/>
    <w:basedOn w:val="a"/>
    <w:uiPriority w:val="99"/>
    <w:unhideWhenUsed/>
    <w:rsid w:val="00614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rsid w:val="00614D66"/>
    <w:rPr>
      <w:rFonts w:ascii="Times New Roman" w:hAnsi="Times New Roman" w:cs="Times New Roman" w:hint="default"/>
    </w:rPr>
  </w:style>
  <w:style w:type="character" w:customStyle="1" w:styleId="c4">
    <w:name w:val="c4"/>
    <w:basedOn w:val="a0"/>
    <w:rsid w:val="00614D66"/>
  </w:style>
  <w:style w:type="character" w:styleId="a6">
    <w:name w:val="Hyperlink"/>
    <w:basedOn w:val="a0"/>
    <w:uiPriority w:val="99"/>
    <w:unhideWhenUsed/>
    <w:rsid w:val="00614D66"/>
    <w:rPr>
      <w:color w:val="0000FF"/>
      <w:u w:val="single"/>
    </w:rPr>
  </w:style>
  <w:style w:type="character" w:styleId="a7">
    <w:name w:val="Strong"/>
    <w:basedOn w:val="a0"/>
    <w:uiPriority w:val="22"/>
    <w:qFormat/>
    <w:rsid w:val="00614D66"/>
    <w:rPr>
      <w:b/>
      <w:bCs/>
    </w:rPr>
  </w:style>
  <w:style w:type="paragraph" w:styleId="a8">
    <w:name w:val="List Paragraph"/>
    <w:basedOn w:val="a"/>
    <w:uiPriority w:val="34"/>
    <w:qFormat/>
    <w:rsid w:val="00614D66"/>
    <w:pPr>
      <w:ind w:left="720"/>
      <w:contextualSpacing/>
    </w:pPr>
  </w:style>
  <w:style w:type="character" w:customStyle="1" w:styleId="SegoeUI">
    <w:name w:val="Основной текст + Segoe UI"/>
    <w:aliases w:val="8,5 pt,Интервал 0 pt5,Основной текст (18) + MS Reference Sans Serif,Не полужирный,Заголовок №3 (10) + Franklin Gothic Book,9,Основной текст (8) + Arial Black,Основной текст (23) + Franklin Gothic Heavy,Основной текст (8) + 9 pt"/>
    <w:rsid w:val="00614D66"/>
    <w:rPr>
      <w:rFonts w:ascii="Segoe UI" w:hAnsi="Segoe UI" w:cs="Segoe UI" w:hint="default"/>
      <w:strike w:val="0"/>
      <w:dstrike w:val="0"/>
      <w:color w:val="000000"/>
      <w:spacing w:val="-5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614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4D66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7D2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F3C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4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65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aragraph">
    <w:name w:val="paragraph"/>
    <w:basedOn w:val="a"/>
    <w:rsid w:val="00117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D04EFC"/>
    <w:rPr>
      <w:i/>
      <w:iCs/>
    </w:rPr>
  </w:style>
  <w:style w:type="paragraph" w:customStyle="1" w:styleId="c1">
    <w:name w:val="c1"/>
    <w:basedOn w:val="a"/>
    <w:rsid w:val="00E9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97FFE"/>
  </w:style>
  <w:style w:type="character" w:customStyle="1" w:styleId="c3">
    <w:name w:val="c3"/>
    <w:basedOn w:val="a0"/>
    <w:rsid w:val="00E97FFE"/>
  </w:style>
  <w:style w:type="character" w:customStyle="1" w:styleId="c0">
    <w:name w:val="c0"/>
    <w:basedOn w:val="a0"/>
    <w:rsid w:val="00E97FFE"/>
  </w:style>
  <w:style w:type="character" w:customStyle="1" w:styleId="c7">
    <w:name w:val="c7"/>
    <w:basedOn w:val="a0"/>
    <w:rsid w:val="00C676D1"/>
  </w:style>
  <w:style w:type="character" w:customStyle="1" w:styleId="c5">
    <w:name w:val="c5"/>
    <w:basedOn w:val="a0"/>
    <w:rsid w:val="00C676D1"/>
  </w:style>
  <w:style w:type="paragraph" w:customStyle="1" w:styleId="c12">
    <w:name w:val="c12"/>
    <w:basedOn w:val="a"/>
    <w:rsid w:val="00C67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C67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C676D1"/>
  </w:style>
  <w:style w:type="character" w:customStyle="1" w:styleId="c29">
    <w:name w:val="c29"/>
    <w:basedOn w:val="a0"/>
    <w:rsid w:val="00C676D1"/>
  </w:style>
  <w:style w:type="character" w:customStyle="1" w:styleId="40">
    <w:name w:val="Заголовок 4 Знак"/>
    <w:basedOn w:val="a0"/>
    <w:link w:val="4"/>
    <w:uiPriority w:val="9"/>
    <w:rsid w:val="005F61E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uk-badge-warning">
    <w:name w:val="uk-badge-warning"/>
    <w:basedOn w:val="a"/>
    <w:rsid w:val="00AE7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B028A4"/>
  </w:style>
  <w:style w:type="character" w:customStyle="1" w:styleId="c10">
    <w:name w:val="c10"/>
    <w:basedOn w:val="a0"/>
    <w:rsid w:val="00B02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5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4147-8ABD-4E7D-ABB8-47CFC9E8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11</cp:revision>
  <dcterms:created xsi:type="dcterms:W3CDTF">2020-04-18T09:40:00Z</dcterms:created>
  <dcterms:modified xsi:type="dcterms:W3CDTF">2020-07-06T19:20:00Z</dcterms:modified>
</cp:coreProperties>
</file>